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E643" w14:textId="255865C6" w:rsidR="00495E02" w:rsidRPr="00495E02" w:rsidRDefault="00495E02" w:rsidP="00495E02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</w:pPr>
      <w:bookmarkStart w:id="0" w:name="_Hlk139638932"/>
      <w:r w:rsidRPr="00495E02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 nr.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3</w:t>
      </w:r>
      <w:r w:rsidRPr="00495E02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la Ordinul MAIA nr.155 din 03.10.2024</w:t>
      </w:r>
    </w:p>
    <w:p w14:paraId="4F8B4CF0" w14:textId="3883FE8D" w:rsidR="00495E02" w:rsidRPr="00495E02" w:rsidRDefault="00495E02" w:rsidP="00495E02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</w:pPr>
      <w:r w:rsidRPr="00495E02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 nr.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3</w:t>
      </w:r>
      <w:r w:rsidRPr="00495E02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</w:t>
      </w:r>
      <w:r w:rsidRPr="00495E02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la Ordinul MAIA nr. 102 din 29.08.2023  </w:t>
      </w:r>
    </w:p>
    <w:p w14:paraId="70AE9F5C" w14:textId="77777777" w:rsidR="00D52C11" w:rsidRPr="00495E02" w:rsidRDefault="00D52C11" w:rsidP="004516D6">
      <w:pPr>
        <w:spacing w:after="0"/>
        <w:jc w:val="right"/>
        <w:rPr>
          <w:rFonts w:ascii="Times New Roman" w:eastAsia="Calibri" w:hAnsi="Times New Roman" w:cs="Times New Roman"/>
          <w:b/>
          <w:bCs/>
          <w:lang w:val="ro-RO" w:eastAsia="ru-RU"/>
        </w:rPr>
      </w:pPr>
    </w:p>
    <w:p w14:paraId="1538ADD3" w14:textId="7CD0C8A7" w:rsidR="004516D6" w:rsidRPr="00495E02" w:rsidRDefault="004516D6" w:rsidP="004516D6">
      <w:pPr>
        <w:spacing w:after="0"/>
        <w:jc w:val="right"/>
        <w:rPr>
          <w:rFonts w:ascii="Times New Roman" w:eastAsia="Calibri" w:hAnsi="Times New Roman" w:cs="Times New Roman"/>
          <w:bCs/>
          <w:i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bCs/>
          <w:lang w:val="ro-RO" w:eastAsia="ru-RU"/>
        </w:rPr>
        <w:t xml:space="preserve">CODUL DOSARULUI </w:t>
      </w:r>
      <w:r w:rsidRPr="00495E02">
        <w:rPr>
          <w:rFonts w:ascii="Times New Roman" w:eastAsia="Calibri" w:hAnsi="Times New Roman" w:cs="Times New Roman"/>
          <w:b/>
          <w:bCs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4516D6" w:rsidRPr="00683A22" w14:paraId="117C0C34" w14:textId="77777777" w:rsidTr="007200C2">
        <w:trPr>
          <w:trHeight w:val="776"/>
          <w:jc w:val="center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23024F7" w14:textId="18FF65E8" w:rsidR="004516D6" w:rsidRPr="00495E02" w:rsidRDefault="004516D6" w:rsidP="007200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1"/>
                <w:szCs w:val="21"/>
                <w:lang w:val="ro-RO"/>
              </w:rPr>
            </w:pPr>
            <w:bookmarkStart w:id="1" w:name="_Hlk137543986"/>
            <w:bookmarkEnd w:id="0"/>
            <w:r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S</w:t>
            </w:r>
            <w:r w:rsidR="002A74E2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P</w:t>
            </w:r>
            <w:r w:rsidR="00B15F98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_</w:t>
            </w:r>
            <w:r w:rsidR="002A74E2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2</w:t>
            </w:r>
            <w:r w:rsidR="00AC36C8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.</w:t>
            </w:r>
            <w:r w:rsidR="001C0E67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3</w:t>
            </w:r>
            <w:r w:rsidR="00B15F98" w:rsidRPr="00495E02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 </w:t>
            </w:r>
            <w:r w:rsidR="001C0E67" w:rsidRPr="00495E02">
              <w:rPr>
                <w:rFonts w:ascii="Times New Roman" w:hAnsi="Times New Roman"/>
                <w:b/>
                <w:bCs/>
                <w:smallCaps/>
                <w:spacing w:val="5"/>
                <w:sz w:val="21"/>
                <w:szCs w:val="21"/>
                <w:lang w:val="ro-RO"/>
              </w:rPr>
              <w:t>Investiții în bazine de acumulare a apei pentru irigare</w:t>
            </w:r>
          </w:p>
          <w:p w14:paraId="0E6A244D" w14:textId="77777777" w:rsidR="001C0E67" w:rsidRPr="00495E02" w:rsidRDefault="001C0E67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4"/>
                <w:szCs w:val="14"/>
                <w:lang w:val="ro-RO"/>
              </w:rPr>
            </w:pPr>
          </w:p>
          <w:p w14:paraId="3C070640" w14:textId="7AD5DD4B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</w:pPr>
            <w:r w:rsidRPr="00495E0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CERERE DE SUBVENȚIONARE </w:t>
            </w:r>
            <w:r w:rsidR="002A74E2" w:rsidRPr="00495E0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POSTINVESTIȚIE</w:t>
            </w:r>
            <w:r w:rsidRPr="00495E0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 xml:space="preserve"> PENTRU ANUL 202</w:t>
            </w:r>
            <w:r w:rsidR="00683A22">
              <w:rPr>
                <w:rFonts w:ascii="Times New Roman" w:hAnsi="Times New Roman"/>
                <w:b/>
                <w:iCs/>
                <w:sz w:val="21"/>
                <w:szCs w:val="21"/>
                <w:lang w:val="ro-RO"/>
              </w:rPr>
              <w:t>__</w:t>
            </w:r>
          </w:p>
          <w:p w14:paraId="74879C17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ro-RO"/>
              </w:rPr>
            </w:pPr>
          </w:p>
        </w:tc>
      </w:tr>
      <w:bookmarkEnd w:id="1"/>
    </w:tbl>
    <w:p w14:paraId="5EECE574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683A22" w14:paraId="06FF4D7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2B86AE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DATE DE ÎNREGISTRARE</w:t>
            </w:r>
          </w:p>
          <w:p w14:paraId="3DDA9E7F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mallCaps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4516D6" w:rsidRPr="00495E02" w14:paraId="1444904B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B4AEA0E" w14:textId="77777777" w:rsidR="004516D6" w:rsidRPr="00495E02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color w:val="365F91"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4516D6" w:rsidRPr="00683A22" w14:paraId="7B08FAEF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01D42E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6535D248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Subdiviziunea Teritorială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111BC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</w:p>
                <w:p w14:paraId="5BA2439E" w14:textId="5B793EFA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 xml:space="preserve">Direcția </w:t>
                  </w:r>
                  <w:r w:rsidR="002A74E2" w:rsidRPr="00495E02">
                    <w:rPr>
                      <w:rFonts w:ascii="Times New Roman" w:eastAsia="Calibri" w:hAnsi="Times New Roman" w:cs="Times New Roman"/>
                      <w:b/>
                      <w:bCs/>
                      <w:lang w:val="ro-RO" w:eastAsia="ru-RU"/>
                    </w:rPr>
                    <w:t>Administrare și Aprobarea Proiectelor</w:t>
                  </w:r>
                </w:p>
              </w:tc>
            </w:tr>
            <w:tr w:rsidR="004516D6" w:rsidRPr="00683A22" w14:paraId="226F1853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8F8A4D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B97FF7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</w:tr>
            <w:tr w:rsidR="004516D6" w:rsidRPr="00495E02" w14:paraId="5E678D82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04E9B8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86E8D9" w14:textId="326E12B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9F9EBB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269933DE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Data înregistrării ”____” _____________202__</w:t>
                  </w:r>
                </w:p>
              </w:tc>
            </w:tr>
            <w:tr w:rsidR="004516D6" w:rsidRPr="00495E02" w14:paraId="4A1FDE28" w14:textId="77777777" w:rsidTr="00CE50FD"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ACA777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  ______________________________________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16802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</w:tr>
            <w:tr w:rsidR="004516D6" w:rsidRPr="00495E02" w14:paraId="783110BB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A7EAC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18FA53AB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689006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</w:p>
                <w:p w14:paraId="046A2C45" w14:textId="77777777" w:rsidR="004516D6" w:rsidRPr="00495E02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lang w:val="ro-RO" w:eastAsia="ru-RU"/>
                    </w:rPr>
                  </w:pPr>
                  <w:r w:rsidRPr="00495E02">
                    <w:rPr>
                      <w:rFonts w:ascii="Times New Roman" w:eastAsia="Calibri" w:hAnsi="Times New Roman" w:cs="Times New Roman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14:paraId="0D5BC295" w14:textId="77777777" w:rsidR="004516D6" w:rsidRPr="00495E02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2EFCE4CB" w14:textId="77777777" w:rsidR="008A5AE8" w:rsidRPr="00495E02" w:rsidRDefault="008A5AE8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p w14:paraId="25604FA2" w14:textId="77777777" w:rsidR="004516D6" w:rsidRPr="00495E02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4516D6" w:rsidRPr="00495E02" w14:paraId="5DF3435E" w14:textId="77777777" w:rsidTr="00373C74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ADBD124" w14:textId="3200FCA9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DATE DESPRE SOLICITANT </w:t>
            </w:r>
          </w:p>
        </w:tc>
      </w:tr>
      <w:tr w:rsidR="004516D6" w:rsidRPr="00495E02" w14:paraId="509AFF2A" w14:textId="77777777" w:rsidTr="00373C7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86C5F90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4516D6" w:rsidRPr="00495E02" w14:paraId="757DFF47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BBEA7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0E090D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345561C1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B73289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Forma organizatoric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AB9C3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22450274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402F4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1C50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1065E0E6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7BEA5E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Data înregistrării entității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E3E7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4A727FE1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19213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B76C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48901C9E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A0A5D2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61CEB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51A65573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A6AA8B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8BD6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24705F68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90C45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97B2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65862571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08E729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8C339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3C7FA40D" w14:textId="77777777" w:rsidTr="00373C7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741AE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1.2. Administratorul</w:t>
            </w:r>
          </w:p>
        </w:tc>
      </w:tr>
      <w:tr w:rsidR="004516D6" w:rsidRPr="00495E02" w14:paraId="05ACCC38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C55986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9081224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1E53891D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1232B5A" w14:textId="77777777" w:rsidR="004516D6" w:rsidRPr="00495E02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4D42FF93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6A999DFD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5BFE7CB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E2C0A73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59E81C57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24EE64D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47E5E752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5963A1DA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94107F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23499847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60D9A23B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44FBAA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17778FF0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4F00BDFF" w14:textId="77777777" w:rsidTr="00373C74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831AC8B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4B514AE" w14:textId="77777777" w:rsidR="004516D6" w:rsidRPr="00495E02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Cs/>
                <w:i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71E73C49" w14:textId="77777777" w:rsidR="004516D6" w:rsidRPr="00495E02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i/>
                <w:sz w:val="22"/>
                <w:szCs w:val="22"/>
                <w:lang w:val="ro-RO"/>
              </w:rPr>
              <w:t>Masculin</w:t>
            </w:r>
          </w:p>
        </w:tc>
      </w:tr>
      <w:tr w:rsidR="004516D6" w:rsidRPr="00495E02" w14:paraId="652DC6A9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A85B4AE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6715745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683A22" w14:paraId="20B988F1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82B1E02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</w:tcPr>
          <w:p w14:paraId="192AF9B0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683A22" w14:paraId="6AD3E716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8C73B47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Eliberat la data/de către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E39CF55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0624EBA3" w14:textId="77777777" w:rsidTr="00373C74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5536D1" w14:textId="6AE9B33D" w:rsidR="004516D6" w:rsidRPr="00495E02" w:rsidRDefault="004516D6" w:rsidP="00A32AEA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.3. Reprezentantul </w:t>
            </w:r>
            <w:r w:rsidR="00A32AEA"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solicitantului</w:t>
            </w:r>
          </w:p>
        </w:tc>
      </w:tr>
      <w:tr w:rsidR="004516D6" w:rsidRPr="00495E02" w14:paraId="01CFE815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1707B6B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33BA258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7CD15933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0072680" w14:textId="77777777" w:rsidR="004516D6" w:rsidRPr="00495E02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D5CD12C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6CE94E62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6580007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05C1D0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350BFA4A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70EF53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9A2862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4516D6" w:rsidRPr="00495E02" w14:paraId="7FC9484C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8DB5B0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FE6E3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4516D6" w:rsidRPr="00683A22" w14:paraId="30BD87CC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E78C26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82C5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373C74" w:rsidRPr="00495E02" w14:paraId="3364DB22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0F7AD8" w14:textId="143D8E7E" w:rsidR="00373C74" w:rsidRPr="00495E02" w:rsidRDefault="00373C74" w:rsidP="00373C74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t>Data eliberării/de căt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E89339" w14:textId="77777777" w:rsidR="00373C74" w:rsidRPr="00495E02" w:rsidRDefault="00373C74" w:rsidP="00373C74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  <w:tr w:rsidR="00373C74" w:rsidRPr="00495E02" w14:paraId="188FBF83" w14:textId="77777777" w:rsidTr="00373C74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F3770A2" w14:textId="6F4AD73C" w:rsidR="00373C74" w:rsidRPr="00495E02" w:rsidRDefault="00373C74" w:rsidP="00373C74">
            <w:pPr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 xml:space="preserve">Data și Nr. Procurii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CE8C30E" w14:textId="77777777" w:rsidR="00373C74" w:rsidRPr="00495E02" w:rsidRDefault="00373C74" w:rsidP="00373C74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5DB2CCBF" w14:textId="77777777" w:rsidR="004516D6" w:rsidRPr="00495E02" w:rsidRDefault="004516D6" w:rsidP="004516D6">
      <w:pPr>
        <w:spacing w:after="0"/>
        <w:rPr>
          <w:rFonts w:ascii="Times New Roman" w:eastAsia="Calibri" w:hAnsi="Times New Roman" w:cs="Times New Roman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4516D6" w:rsidRPr="00683A22" w14:paraId="66A4C90B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659228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Pr="00495E0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4516D6" w:rsidRPr="00683A22" w14:paraId="6708FC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5AC193E5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95E02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4F539D6B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95E02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55CAFAEB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</w:pPr>
            <w:r w:rsidRPr="00495E02">
              <w:rPr>
                <w:rFonts w:ascii="Times New Roman" w:hAnsi="Times New Roman"/>
                <w:bCs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5ECCF493" w14:textId="77777777" w:rsidR="004516D6" w:rsidRPr="00495E02" w:rsidRDefault="004516D6" w:rsidP="004516D6">
      <w:pPr>
        <w:spacing w:after="0"/>
        <w:rPr>
          <w:rFonts w:ascii="Times New Roman" w:eastAsia="Calibri" w:hAnsi="Times New Roman" w:cs="Times New Roman"/>
          <w:sz w:val="18"/>
          <w:szCs w:val="18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3"/>
        <w:gridCol w:w="4883"/>
      </w:tblGrid>
      <w:tr w:rsidR="007200C2" w:rsidRPr="00495E02" w14:paraId="3974DDB3" w14:textId="77777777" w:rsidTr="00A6425D">
        <w:trPr>
          <w:trHeight w:val="180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F682589" w14:textId="77777777" w:rsidR="007200C2" w:rsidRPr="00495E02" w:rsidRDefault="007200C2" w:rsidP="00A642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3. Proiect investițional implementat de:</w:t>
            </w:r>
          </w:p>
        </w:tc>
      </w:tr>
      <w:tr w:rsidR="007200C2" w:rsidRPr="00683A22" w14:paraId="76542D94" w14:textId="77777777" w:rsidTr="00A6425D">
        <w:trPr>
          <w:trHeight w:val="615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69E934" w14:textId="77777777" w:rsidR="007200C2" w:rsidRPr="00495E02" w:rsidRDefault="007200C2" w:rsidP="007200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ro</w:t>
            </w:r>
          </w:p>
          <w:p w14:paraId="21244D2E" w14:textId="77777777" w:rsidR="007200C2" w:rsidRPr="00495E02" w:rsidRDefault="007200C2" w:rsidP="00A6425D">
            <w:pPr>
              <w:spacing w:after="0" w:line="240" w:lineRule="auto"/>
              <w:ind w:left="1080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B196A9" w14:textId="77777777" w:rsidR="007200C2" w:rsidRPr="00495E02" w:rsidRDefault="007200C2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1FED86AC" w14:textId="77777777" w:rsidR="007200C2" w:rsidRPr="00495E02" w:rsidRDefault="007200C2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7200C2" w:rsidRPr="00683A22" w14:paraId="00426B1A" w14:textId="77777777" w:rsidTr="00A6425D">
        <w:trPr>
          <w:trHeight w:val="553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57058" w14:textId="77777777" w:rsidR="007200C2" w:rsidRPr="00495E02" w:rsidRDefault="007200C2" w:rsidP="007200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9390E6" w14:textId="77777777" w:rsidR="007200C2" w:rsidRPr="00495E02" w:rsidRDefault="007200C2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542A927B" w14:textId="77777777" w:rsidR="007200C2" w:rsidRPr="00495E02" w:rsidRDefault="007200C2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7200C2" w:rsidRPr="00683A22" w14:paraId="48B7E4BF" w14:textId="77777777" w:rsidTr="00A6425D">
        <w:trPr>
          <w:trHeight w:val="592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385F0" w14:textId="77777777" w:rsidR="007200C2" w:rsidRPr="00495E02" w:rsidRDefault="007200C2" w:rsidP="007200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jlociu</w:t>
            </w:r>
            <w:r w:rsidRPr="00495E0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/>
              </w:rPr>
              <w:t> </w:t>
            </w:r>
            <w:r w:rsidRPr="00495E0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7B05F238" w14:textId="77777777" w:rsidR="007200C2" w:rsidRPr="00495E02" w:rsidRDefault="007200C2" w:rsidP="00A6425D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A5918" w14:textId="77777777" w:rsidR="007200C2" w:rsidRPr="00495E02" w:rsidRDefault="007200C2" w:rsidP="00A6425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29A8B86D" w14:textId="77777777" w:rsidR="007200C2" w:rsidRPr="00495E02" w:rsidRDefault="007200C2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7200C2" w:rsidRPr="00683A22" w14:paraId="32AAED4B" w14:textId="77777777" w:rsidTr="00CF0E0D">
        <w:trPr>
          <w:trHeight w:val="619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CF413D" w14:textId="77777777" w:rsidR="007200C2" w:rsidRPr="00495E02" w:rsidRDefault="007200C2" w:rsidP="007200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are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069070" w14:textId="77777777" w:rsidR="007200C2" w:rsidRPr="00495E02" w:rsidRDefault="007200C2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71DFD2E7" w14:textId="77777777" w:rsidR="007200C2" w:rsidRPr="00495E02" w:rsidRDefault="007200C2" w:rsidP="00A6425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CF0E0D" w:rsidRPr="00495E02" w14:paraId="491086BB" w14:textId="77777777" w:rsidTr="00A6425D">
        <w:trPr>
          <w:trHeight w:val="619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1033E789" w14:textId="735D3424" w:rsidR="00CF0E0D" w:rsidRPr="00495E02" w:rsidRDefault="00CF0E0D" w:rsidP="00CF0E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asociația utilizatorilor de apă pentru irigații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32462BF1" w14:textId="59A63B91" w:rsidR="00CF0E0D" w:rsidRPr="00495E02" w:rsidRDefault="00CF0E0D" w:rsidP="00CF0E0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495E02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ul membrilor________________________</w:t>
            </w:r>
          </w:p>
        </w:tc>
      </w:tr>
    </w:tbl>
    <w:p w14:paraId="1A3E349D" w14:textId="77777777" w:rsidR="00CC7C25" w:rsidRPr="00495E02" w:rsidRDefault="00CC7C25" w:rsidP="004516D6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bookmarkStart w:id="2" w:name="_Hlk99986791"/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4516D6" w:rsidRPr="00683A22" w14:paraId="50DACBEC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bookmarkEnd w:id="2"/>
          <w:p w14:paraId="7A455500" w14:textId="766BFA35" w:rsidR="004516D6" w:rsidRPr="00495E02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4</w:t>
            </w:r>
            <w:r w:rsidR="004516D6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Informații privind contul bancar al solicitantului</w:t>
            </w:r>
          </w:p>
        </w:tc>
      </w:tr>
      <w:tr w:rsidR="004516D6" w:rsidRPr="00495E02" w14:paraId="3DDDB21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4CDFE5D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1DA429A0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495E02" w14:paraId="1C2AFDD9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D05394C" w14:textId="77777777" w:rsidR="004516D6" w:rsidRPr="00495E02" w:rsidRDefault="004516D6" w:rsidP="00CC7C25">
            <w:pPr>
              <w:spacing w:after="0" w:line="240" w:lineRule="auto"/>
              <w:ind w:left="-45" w:hanging="45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Filiala/Adresa băncii</w:t>
            </w:r>
          </w:p>
        </w:tc>
        <w:tc>
          <w:tcPr>
            <w:tcW w:w="7075" w:type="dxa"/>
          </w:tcPr>
          <w:p w14:paraId="4C7413DE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495E02" w14:paraId="10ED0A5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8592B46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4FDDF42C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4516D6" w:rsidRPr="00495E02" w14:paraId="4C2891B3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0B3451C" w14:textId="77777777" w:rsidR="004516D6" w:rsidRPr="00495E02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86F2D46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1E41738" w14:textId="18775CA9" w:rsidR="00CC7C25" w:rsidRPr="00495E02" w:rsidRDefault="00CC7C25" w:rsidP="002A74E2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46286A" w:rsidRPr="00683A22" w14:paraId="1E0AD2D6" w14:textId="77777777" w:rsidTr="00CC7C25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324195" w14:textId="7A1BD849" w:rsidR="0046286A" w:rsidRPr="00495E02" w:rsidRDefault="007200C2" w:rsidP="00CC7C25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95E02">
              <w:rPr>
                <w:rFonts w:ascii="Times New Roman" w:eastAsia="Calibri" w:hAnsi="Times New Roman" w:cs="Times New Roman"/>
                <w:b/>
                <w:lang w:val="ro-RO"/>
              </w:rPr>
              <w:t>5</w:t>
            </w:r>
            <w:r w:rsidR="0046286A" w:rsidRPr="00495E02">
              <w:rPr>
                <w:rFonts w:ascii="Times New Roman" w:eastAsia="Calibri" w:hAnsi="Times New Roman" w:cs="Times New Roman"/>
                <w:b/>
                <w:lang w:val="ro-RO"/>
              </w:rPr>
              <w:t>. Totalul impozitelor achitate pentru anul precedent celui de gestiune</w:t>
            </w:r>
            <w:r w:rsidR="00CE5E81" w:rsidRPr="00495E02">
              <w:rPr>
                <w:rFonts w:ascii="Times New Roman" w:eastAsia="Calibri" w:hAnsi="Times New Roman" w:cs="Times New Roman"/>
                <w:b/>
                <w:lang w:val="ro-RO"/>
              </w:rPr>
              <w:t>*</w:t>
            </w:r>
            <w:r w:rsidR="0046286A" w:rsidRPr="00495E02">
              <w:rPr>
                <w:rFonts w:ascii="Times New Roman" w:eastAsia="Calibri" w:hAnsi="Times New Roman" w:cs="Times New Roman"/>
                <w:b/>
                <w:lang w:val="ro-RO"/>
              </w:rPr>
              <w:t>:</w:t>
            </w:r>
            <w:r w:rsidR="0046286A" w:rsidRPr="00495E02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</w:tr>
      <w:tr w:rsidR="0046286A" w:rsidRPr="00683A22" w14:paraId="1FA9D7BD" w14:textId="77777777" w:rsidTr="00CC7C25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3030" w14:textId="6E252AAE" w:rsidR="0046286A" w:rsidRPr="00495E02" w:rsidRDefault="0046286A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701C" w14:textId="77777777" w:rsidR="0046286A" w:rsidRPr="00495E02" w:rsidRDefault="0046286A" w:rsidP="009F0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26ECBE39" w14:textId="77777777" w:rsidR="00CC7C25" w:rsidRPr="00495E02" w:rsidRDefault="00CC7C25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2"/>
          <w:szCs w:val="12"/>
          <w:lang w:val="ro-RO" w:eastAsia="ru-RU"/>
        </w:rPr>
      </w:pPr>
    </w:p>
    <w:p w14:paraId="38A98C0B" w14:textId="44D7D3FF" w:rsidR="0046286A" w:rsidRPr="00495E02" w:rsidRDefault="0046286A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495E02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Notă: Se indică impozitele: </w:t>
      </w:r>
      <w:r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41F34889" w14:textId="1328B68E" w:rsidR="00B66B95" w:rsidRPr="00495E02" w:rsidRDefault="00B66B95" w:rsidP="0046286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* </w:t>
      </w:r>
      <w:r w:rsidR="00495E02"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>Informația</w:t>
      </w:r>
      <w:r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 se solicit</w:t>
      </w:r>
      <w:r w:rsidR="00495E02"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>ă</w:t>
      </w:r>
      <w:r w:rsidRPr="00495E02">
        <w:rPr>
          <w:rFonts w:ascii="Times New Roman" w:hAnsi="Times New Roman" w:cs="Times New Roman"/>
          <w:b/>
          <w:i/>
          <w:sz w:val="18"/>
          <w:szCs w:val="18"/>
          <w:lang w:val="ro-RO"/>
        </w:rPr>
        <w:t xml:space="preserve"> în scopul evidenței statisticii</w:t>
      </w:r>
    </w:p>
    <w:p w14:paraId="17E0C9D3" w14:textId="77777777" w:rsidR="00FD3F37" w:rsidRPr="00495E02" w:rsidRDefault="00FD3F37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16"/>
          <w:szCs w:val="16"/>
          <w:lang w:val="ro-RO" w:eastAsia="ru-RU"/>
        </w:rPr>
      </w:pPr>
    </w:p>
    <w:p w14:paraId="6B816862" w14:textId="1DB026B7" w:rsidR="0046286A" w:rsidRPr="00495E02" w:rsidRDefault="002A74E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495E02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B</w:t>
      </w:r>
    </w:p>
    <w:p w14:paraId="31D1AFC0" w14:textId="7A15694A" w:rsidR="004516D6" w:rsidRPr="00495E02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lang w:val="ro-RO"/>
        </w:rPr>
        <w:t xml:space="preserve">INFORMAȚII PRIVIND </w:t>
      </w:r>
      <w:r w:rsidR="0046286A" w:rsidRPr="00495E02">
        <w:rPr>
          <w:rFonts w:ascii="Times New Roman" w:eastAsia="Calibri" w:hAnsi="Times New Roman" w:cs="Times New Roman"/>
          <w:b/>
          <w:lang w:val="ro-RO"/>
        </w:rPr>
        <w:t xml:space="preserve">COSTURILE </w:t>
      </w:r>
      <w:r w:rsidRPr="00495E02">
        <w:rPr>
          <w:rFonts w:ascii="Times New Roman" w:eastAsia="Calibri" w:hAnsi="Times New Roman" w:cs="Times New Roman"/>
          <w:b/>
          <w:lang w:val="ro-RO"/>
        </w:rPr>
        <w:t>EFECTUAT</w:t>
      </w:r>
      <w:r w:rsidR="0046286A" w:rsidRPr="00495E02">
        <w:rPr>
          <w:rFonts w:ascii="Times New Roman" w:eastAsia="Calibri" w:hAnsi="Times New Roman" w:cs="Times New Roman"/>
          <w:b/>
          <w:lang w:val="ro-RO"/>
        </w:rPr>
        <w:t>E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6234"/>
      </w:tblGrid>
      <w:tr w:rsidR="004516D6" w:rsidRPr="00683A22" w14:paraId="2EBC314C" w14:textId="77777777" w:rsidTr="00CE50FD">
        <w:trPr>
          <w:trHeight w:val="340"/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38B673" w14:textId="61ADCC42" w:rsidR="004516D6" w:rsidRPr="00495E02" w:rsidRDefault="007200C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6. Prezentarea proiectului investițional- </w:t>
            </w:r>
            <w:r w:rsidR="002A74E2" w:rsidRPr="00495E02">
              <w:rPr>
                <w:rFonts w:ascii="Times New Roman" w:hAnsi="Times New Roman"/>
                <w:i/>
                <w:iCs/>
                <w:sz w:val="22"/>
                <w:szCs w:val="22"/>
                <w:lang w:val="ro-RO"/>
              </w:rPr>
              <w:t>descrierea succintă a investiției efectuate cu enumerarea echipamentului procurat  și necesitatea implementării acesteia (max. 1000 caractere)</w:t>
            </w:r>
          </w:p>
        </w:tc>
      </w:tr>
      <w:tr w:rsidR="004516D6" w:rsidRPr="00495E02" w14:paraId="380FE752" w14:textId="77777777" w:rsidTr="00CE50FD">
        <w:trPr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BBEA15" w14:textId="4B996CF3" w:rsidR="004516D6" w:rsidRPr="00495E02" w:rsidRDefault="007200C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6</w:t>
            </w:r>
            <w:r w:rsidR="008E6C0F"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1</w:t>
            </w: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.</w:t>
            </w:r>
            <w:r w:rsidR="008E6C0F"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4516D6" w:rsidRPr="00495E02" w14:paraId="4604F040" w14:textId="77777777" w:rsidTr="008E6C0F">
        <w:trPr>
          <w:trHeight w:val="270"/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9F766" w14:textId="104C166E" w:rsidR="004516D6" w:rsidRPr="00495E02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  <w:tr w:rsidR="008E6C0F" w:rsidRPr="00495E02" w14:paraId="06E51278" w14:textId="5BD84160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19ABEB" w14:textId="231BBE34" w:rsidR="008E6C0F" w:rsidRPr="00495E02" w:rsidRDefault="007200C2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6.</w:t>
            </w:r>
            <w:r w:rsidR="008E6C0F" w:rsidRPr="00495E02">
              <w:rPr>
                <w:rFonts w:ascii="Times New Roman" w:hAnsi="Times New Roman"/>
                <w:b/>
                <w:bCs/>
                <w:lang w:val="ro-RO"/>
              </w:rPr>
              <w:t>2. Amplasarea proiectului / investiției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50F4C4" w14:textId="77777777" w:rsidR="008E6C0F" w:rsidRPr="00495E02" w:rsidRDefault="008E6C0F" w:rsidP="008E6C0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495E02" w14:paraId="2D7AFC28" w14:textId="22770842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770EAD" w14:textId="5FEC99E0" w:rsidR="008E6C0F" w:rsidRPr="00495E02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Municipiul/raion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4B849CD3" w14:textId="77777777" w:rsidR="008E6C0F" w:rsidRPr="00495E02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495E02" w14:paraId="6C72177B" w14:textId="060D96B9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86E7A9" w14:textId="35C60D2F" w:rsidR="008E6C0F" w:rsidRPr="00495E02" w:rsidRDefault="00495E02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Orașul</w:t>
            </w:r>
            <w:r w:rsidR="008E6C0F" w:rsidRPr="00495E02">
              <w:rPr>
                <w:rFonts w:ascii="Times New Roman" w:hAnsi="Times New Roman"/>
                <w:b/>
                <w:bCs/>
                <w:lang w:val="ro-RO"/>
              </w:rPr>
              <w:t>/sat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525BF71F" w14:textId="77777777" w:rsidR="008E6C0F" w:rsidRPr="00495E02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8E6C0F" w:rsidRPr="00495E02" w14:paraId="775DBF75" w14:textId="010E1F7D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3DD693" w14:textId="252299A8" w:rsidR="008E6C0F" w:rsidRPr="00495E02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Str.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14:paraId="15DABCFA" w14:textId="77777777" w:rsidR="008E6C0F" w:rsidRPr="00495E02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3CA362FC" w14:textId="77777777" w:rsidR="002A74E2" w:rsidRPr="00495E02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lang w:val="ro-RO" w:eastAsia="ru-RU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4"/>
        <w:gridCol w:w="3483"/>
      </w:tblGrid>
      <w:tr w:rsidR="004516D6" w:rsidRPr="00683A22" w14:paraId="119CDA8F" w14:textId="77777777" w:rsidTr="0046286A">
        <w:trPr>
          <w:trHeight w:val="482"/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875F6" w14:textId="0D6F47E8" w:rsidR="004516D6" w:rsidRPr="00495E02" w:rsidRDefault="007200C2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7</w:t>
            </w:r>
            <w:r w:rsidR="00537A59" w:rsidRPr="00495E02">
              <w:rPr>
                <w:rFonts w:ascii="Times New Roman" w:hAnsi="Times New Roman"/>
                <w:b/>
                <w:bCs/>
                <w:lang w:val="ro-RO"/>
              </w:rPr>
              <w:t xml:space="preserve">. </w:t>
            </w:r>
            <w:r w:rsidR="002A74E2" w:rsidRPr="00495E02">
              <w:rPr>
                <w:rFonts w:ascii="Times New Roman" w:hAnsi="Times New Roman"/>
                <w:b/>
                <w:bCs/>
                <w:lang w:val="ro-RO"/>
              </w:rPr>
              <w:t>Valoarea totală a proiectului</w:t>
            </w:r>
            <w:r w:rsidRPr="00495E02">
              <w:rPr>
                <w:rFonts w:ascii="Times New Roman" w:hAnsi="Times New Roman"/>
                <w:b/>
                <w:bCs/>
                <w:lang w:val="ro-RO"/>
              </w:rPr>
              <w:t xml:space="preserve"> investițional</w:t>
            </w:r>
            <w:r w:rsidR="002A74E2" w:rsidRPr="00495E02">
              <w:rPr>
                <w:rFonts w:ascii="Times New Roman" w:hAnsi="Times New Roman"/>
                <w:b/>
                <w:bCs/>
                <w:lang w:val="ro-RO"/>
              </w:rPr>
              <w:t xml:space="preserve"> (inclusiv TVA),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73B21357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683A22" w14:paraId="7EBF64A9" w14:textId="77777777" w:rsidTr="00CE50FD">
        <w:trPr>
          <w:jc w:val="center"/>
        </w:trPr>
        <w:tc>
          <w:tcPr>
            <w:tcW w:w="6214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78C8DEA9" w14:textId="326ECE93" w:rsidR="002A74E2" w:rsidRPr="00495E02" w:rsidRDefault="007200C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2A74E2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</w:t>
            </w:r>
            <w:r w:rsidR="004177D0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1</w:t>
            </w:r>
            <w:r w:rsidR="002A74E2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 Costul cheltuielilor eligibile pentru solicitarea subvenției </w:t>
            </w:r>
          </w:p>
          <w:p w14:paraId="28006C53" w14:textId="227532F2" w:rsidR="002A74E2" w:rsidRPr="00495E02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(</w:t>
            </w:r>
            <w:r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fără TVA, costuri/bunuri neeligibile - conform art. 23 din </w:t>
            </w:r>
            <w:r w:rsidR="00FD3F37"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L</w:t>
            </w:r>
            <w:r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egea </w:t>
            </w:r>
            <w:r w:rsidR="00FD3F37"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 xml:space="preserve">nr. </w:t>
            </w:r>
            <w:r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t>71/2023</w:t>
            </w: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)</w:t>
            </w: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ei</w:t>
            </w:r>
          </w:p>
        </w:tc>
        <w:tc>
          <w:tcPr>
            <w:tcW w:w="3483" w:type="dxa"/>
            <w:tcBorders>
              <w:top w:val="single" w:sz="2" w:space="0" w:color="auto"/>
            </w:tcBorders>
          </w:tcPr>
          <w:p w14:paraId="33487BBA" w14:textId="77777777" w:rsidR="002A74E2" w:rsidRPr="00495E02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2A74E2" w:rsidRPr="00683A22" w14:paraId="65B6F481" w14:textId="77777777" w:rsidTr="00CE50FD">
        <w:trPr>
          <w:trHeight w:val="507"/>
          <w:jc w:val="center"/>
        </w:trPr>
        <w:tc>
          <w:tcPr>
            <w:tcW w:w="6214" w:type="dxa"/>
            <w:shd w:val="clear" w:color="auto" w:fill="E2EFD9" w:themeFill="accent6" w:themeFillTint="33"/>
          </w:tcPr>
          <w:p w14:paraId="2DC3BCA0" w14:textId="3B1E5B24" w:rsidR="002A74E2" w:rsidRPr="00495E02" w:rsidRDefault="007200C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7</w:t>
            </w:r>
            <w:r w:rsidR="004177D0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</w:t>
            </w:r>
            <w:r w:rsidR="002A74E2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 Suma subvenției solicitate (lei)</w:t>
            </w:r>
          </w:p>
          <w:p w14:paraId="4D9C589D" w14:textId="49280A62" w:rsidR="002A74E2" w:rsidRPr="00495E02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/>
                <w:lang w:val="ro-RO" w:eastAsia="ru-RU"/>
              </w:rPr>
              <w:lastRenderedPageBreak/>
              <w:t>(Se calculează conform fișei de calcul, anexată la cerere și se indică suma subvenției solicitate)</w:t>
            </w:r>
          </w:p>
        </w:tc>
        <w:tc>
          <w:tcPr>
            <w:tcW w:w="3483" w:type="dxa"/>
          </w:tcPr>
          <w:p w14:paraId="02006F35" w14:textId="77777777" w:rsidR="002A74E2" w:rsidRPr="00495E02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2B24D41" w14:textId="77777777" w:rsidR="00FC19EF" w:rsidRPr="00495E02" w:rsidRDefault="00FC19EF" w:rsidP="007200C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</w:p>
    <w:tbl>
      <w:tblPr>
        <w:tblStyle w:val="Tabelgril"/>
        <w:tblW w:w="9639" w:type="dxa"/>
        <w:tblInd w:w="-15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FC19EF" w:rsidRPr="00683A22" w14:paraId="0BA69C97" w14:textId="77777777" w:rsidTr="00B062A1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8D08D" w:themeFill="accent6" w:themeFillTint="99"/>
          </w:tcPr>
          <w:p w14:paraId="5D4A6F8F" w14:textId="5D28F7A4" w:rsidR="00FC19EF" w:rsidRPr="00495E02" w:rsidRDefault="007200C2" w:rsidP="00B062A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FC19EF" w:rsidRPr="00495E02">
              <w:rPr>
                <w:rFonts w:ascii="Times New Roman" w:hAnsi="Times New Roman"/>
                <w:b/>
                <w:bCs/>
                <w:lang w:val="ro-RO"/>
              </w:rPr>
              <w:t>. Solicitarea subvențiilor majorate în condițiile Regulamentului :</w:t>
            </w:r>
          </w:p>
        </w:tc>
      </w:tr>
      <w:tr w:rsidR="00FC19EF" w:rsidRPr="00495E02" w14:paraId="78F42477" w14:textId="77777777" w:rsidTr="00B062A1">
        <w:trPr>
          <w:trHeight w:val="301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D205F4" w14:textId="77777777" w:rsidR="00FC19EF" w:rsidRPr="00495E02" w:rsidRDefault="00FC19EF" w:rsidP="00B062A1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495E02">
              <w:rPr>
                <w:rFonts w:ascii="Times New Roman" w:hAnsi="Times New Roman"/>
                <w:bCs/>
                <w:lang w:val="ro-RO"/>
              </w:rPr>
              <w:t>Femeie fermier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3B24DA" w14:textId="77777777" w:rsidR="00FC19EF" w:rsidRPr="00495E02" w:rsidRDefault="00FC19EF" w:rsidP="00B062A1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366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495E02">
              <w:rPr>
                <w:rFonts w:ascii="Times New Roman" w:hAnsi="Times New Roman"/>
                <w:bCs/>
                <w:lang w:val="ro-RO"/>
              </w:rPr>
              <w:t>Tânăr fermier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1966A" w14:textId="77777777" w:rsidR="00FC19EF" w:rsidRPr="00495E02" w:rsidRDefault="00FC19EF" w:rsidP="00B062A1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495E02">
              <w:rPr>
                <w:rFonts w:ascii="Times New Roman" w:hAnsi="Times New Roman"/>
                <w:bCs/>
                <w:lang w:val="ro-RO"/>
              </w:rPr>
              <w:t>Migrant revenit</w:t>
            </w:r>
          </w:p>
        </w:tc>
      </w:tr>
      <w:tr w:rsidR="00FC19EF" w:rsidRPr="00683A22" w14:paraId="19C049D5" w14:textId="77777777" w:rsidTr="00B062A1"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7DFC4" w14:textId="31FE0754" w:rsidR="00FC19EF" w:rsidRPr="00495E02" w:rsidRDefault="007200C2" w:rsidP="00B062A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lang w:val="ro-RO"/>
              </w:rPr>
              <w:t>8</w:t>
            </w:r>
            <w:r w:rsidR="00FC19EF" w:rsidRPr="00495E02">
              <w:rPr>
                <w:rFonts w:ascii="Times New Roman" w:hAnsi="Times New Roman"/>
                <w:b/>
                <w:bCs/>
                <w:lang w:val="ro-RO"/>
              </w:rPr>
              <w:t xml:space="preserve">.1 Suma subvenției majorate solicitate </w:t>
            </w:r>
            <w:r w:rsidR="00FC19EF" w:rsidRPr="00495E02">
              <w:rPr>
                <w:rFonts w:ascii="Times New Roman" w:hAnsi="Times New Roman"/>
                <w:bCs/>
                <w:lang w:val="ro-RO"/>
              </w:rPr>
              <w:t>(</w:t>
            </w:r>
            <w:r w:rsidR="00FC19EF" w:rsidRPr="00495E02">
              <w:rPr>
                <w:rFonts w:ascii="Times New Roman" w:hAnsi="Times New Roman"/>
                <w:bCs/>
                <w:i/>
                <w:lang w:val="ro-RO"/>
              </w:rPr>
              <w:t>Se calculează conform fișei de calcul, anexată la cerere și se indică doar cuantumul majorat )</w:t>
            </w:r>
          </w:p>
        </w:tc>
      </w:tr>
      <w:tr w:rsidR="00FC19EF" w:rsidRPr="00683A22" w14:paraId="50E89809" w14:textId="77777777" w:rsidTr="00B062A1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D2BE0" w14:textId="77777777" w:rsidR="00FC19EF" w:rsidRPr="00495E02" w:rsidRDefault="00FC19EF" w:rsidP="00B062A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EC65" w14:textId="77777777" w:rsidR="00FC19EF" w:rsidRPr="00495E02" w:rsidRDefault="00FC19EF" w:rsidP="00B062A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A520" w14:textId="77777777" w:rsidR="00FC19EF" w:rsidRPr="00495E02" w:rsidRDefault="00FC19EF" w:rsidP="00B062A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</w:tbl>
    <w:p w14:paraId="061D8231" w14:textId="77777777" w:rsidR="00FC19EF" w:rsidRPr="00495E02" w:rsidRDefault="00FC19EF" w:rsidP="00FC19EF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ro-RO" w:eastAsia="ru-RU"/>
        </w:rPr>
      </w:pPr>
    </w:p>
    <w:p w14:paraId="0B28FC1A" w14:textId="77777777" w:rsidR="002A74E2" w:rsidRPr="00495E02" w:rsidRDefault="002A74E2" w:rsidP="002A74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bCs/>
          <w:iCs/>
          <w:spacing w:val="20"/>
          <w:lang w:val="ro-RO" w:eastAsia="ru-RU"/>
        </w:rPr>
        <w:t>Partea C</w:t>
      </w:r>
    </w:p>
    <w:p w14:paraId="26B9F3A3" w14:textId="79D0E565" w:rsidR="002A74E2" w:rsidRPr="00495E02" w:rsidRDefault="002A74E2" w:rsidP="009F010F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  <w:r w:rsidRPr="00495E02">
        <w:rPr>
          <w:rFonts w:ascii="Times New Roman" w:eastAsia="Calibri" w:hAnsi="Times New Roman" w:cs="Times New Roman"/>
          <w:b/>
          <w:lang w:val="ro-RO"/>
        </w:rPr>
        <w:t>INFORMAȚII PRIVIND INVESTIȚIA EFECTUATĂ</w:t>
      </w:r>
    </w:p>
    <w:p w14:paraId="307B2D2B" w14:textId="77777777" w:rsidR="002A74E2" w:rsidRPr="00495E02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14"/>
          <w:szCs w:val="14"/>
          <w:lang w:val="ro-RO" w:eastAsia="ru-RU"/>
        </w:rPr>
      </w:pP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7"/>
        <w:gridCol w:w="1984"/>
        <w:gridCol w:w="2798"/>
      </w:tblGrid>
      <w:tr w:rsidR="008E6C0F" w:rsidRPr="00683A22" w14:paraId="4146F7F3" w14:textId="77777777" w:rsidTr="009F010F">
        <w:trPr>
          <w:trHeight w:val="340"/>
          <w:jc w:val="center"/>
        </w:trPr>
        <w:tc>
          <w:tcPr>
            <w:tcW w:w="972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6E3191B" w14:textId="3207089D" w:rsidR="008E6C0F" w:rsidRPr="00495E02" w:rsidRDefault="007200C2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Pr="00495E02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. BUNURILE IMOBILE ȘI/SAU PĂRȚILE COMPONENTE ALE ACESTORA </w:t>
            </w:r>
            <w:r w:rsidR="00A41676" w:rsidRPr="00495E02">
              <w:rPr>
                <w:rFonts w:ascii="Times New Roman" w:eastAsia="Calibri" w:hAnsi="Times New Roman" w:cs="Times New Roman"/>
                <w:b/>
                <w:bCs/>
                <w:lang w:val="ro-RO"/>
              </w:rPr>
              <w:t xml:space="preserve">PE </w:t>
            </w:r>
            <w:r w:rsidRPr="00495E02">
              <w:rPr>
                <w:rFonts w:ascii="Times New Roman" w:eastAsia="Calibri" w:hAnsi="Times New Roman" w:cs="Times New Roman"/>
                <w:b/>
                <w:bCs/>
                <w:lang w:val="ro-RO"/>
              </w:rPr>
              <w:t>CARE S-A EFECTUAT INVESTIȚIA</w:t>
            </w:r>
          </w:p>
        </w:tc>
      </w:tr>
      <w:tr w:rsidR="008E6C0F" w:rsidRPr="00683A22" w14:paraId="7878898A" w14:textId="77777777" w:rsidTr="004177D0">
        <w:trPr>
          <w:jc w:val="center"/>
        </w:trPr>
        <w:tc>
          <w:tcPr>
            <w:tcW w:w="6931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5AA308A2" w14:textId="7005DC08" w:rsidR="008E6C0F" w:rsidRPr="00495E02" w:rsidRDefault="007200C2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.1. Totalul terenurilor agricole pe care s-a efectuat </w:t>
            </w:r>
            <w:r w:rsidR="00B66B95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investiția</w:t>
            </w:r>
            <w:r w:rsidR="008E6C0F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, ha</w:t>
            </w:r>
          </w:p>
        </w:tc>
        <w:tc>
          <w:tcPr>
            <w:tcW w:w="2798" w:type="dxa"/>
            <w:tcBorders>
              <w:left w:val="single" w:sz="12" w:space="0" w:color="000000" w:themeColor="text1"/>
            </w:tcBorders>
          </w:tcPr>
          <w:p w14:paraId="3B8F0326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495E02" w14:paraId="68BE3CC4" w14:textId="77777777" w:rsidTr="004177D0">
        <w:trPr>
          <w:jc w:val="center"/>
        </w:trPr>
        <w:tc>
          <w:tcPr>
            <w:tcW w:w="6931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34170F0" w14:textId="77777777" w:rsidR="008E6C0F" w:rsidRPr="00495E02" w:rsidRDefault="008E6C0F" w:rsidP="00DB7EEE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dintre care:</w:t>
            </w:r>
          </w:p>
        </w:tc>
        <w:tc>
          <w:tcPr>
            <w:tcW w:w="2798" w:type="dxa"/>
            <w:tcBorders>
              <w:left w:val="single" w:sz="12" w:space="0" w:color="000000" w:themeColor="text1"/>
            </w:tcBorders>
          </w:tcPr>
          <w:p w14:paraId="40968021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</w:p>
        </w:tc>
      </w:tr>
      <w:tr w:rsidR="008E6C0F" w:rsidRPr="00683A22" w14:paraId="65F35DFC" w14:textId="77777777" w:rsidTr="004177D0">
        <w:trPr>
          <w:jc w:val="center"/>
        </w:trPr>
        <w:tc>
          <w:tcPr>
            <w:tcW w:w="6931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652E0FAE" w14:textId="4E20F273" w:rsidR="008E6C0F" w:rsidRPr="00495E02" w:rsidRDefault="007200C2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2. Terenuri/bunuri deținute în proprietate, ha</w:t>
            </w:r>
          </w:p>
        </w:tc>
        <w:tc>
          <w:tcPr>
            <w:tcW w:w="2798" w:type="dxa"/>
            <w:tcBorders>
              <w:left w:val="single" w:sz="12" w:space="0" w:color="000000" w:themeColor="text1"/>
            </w:tcBorders>
          </w:tcPr>
          <w:p w14:paraId="331C764E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495E02" w14:paraId="35DDD0E7" w14:textId="77777777" w:rsidTr="004177D0">
        <w:trPr>
          <w:jc w:val="center"/>
        </w:trPr>
        <w:tc>
          <w:tcPr>
            <w:tcW w:w="4947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469699C" w14:textId="77777777" w:rsidR="008E6C0F" w:rsidRPr="00495E02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4782" w:type="dxa"/>
            <w:gridSpan w:val="2"/>
            <w:tcBorders>
              <w:left w:val="single" w:sz="12" w:space="0" w:color="000000" w:themeColor="text1"/>
            </w:tcBorders>
          </w:tcPr>
          <w:p w14:paraId="1B055014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683A22" w14:paraId="7D97AFA1" w14:textId="77777777" w:rsidTr="004177D0">
        <w:trPr>
          <w:jc w:val="center"/>
        </w:trPr>
        <w:tc>
          <w:tcPr>
            <w:tcW w:w="4947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19A40C41" w14:textId="748F66C0" w:rsidR="008E6C0F" w:rsidRPr="00495E02" w:rsidRDefault="007200C2" w:rsidP="00421D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9</w:t>
            </w:r>
            <w:r w:rsidR="008E6C0F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.3. Terenuri/bunuri deținute în</w:t>
            </w:r>
            <w:r w:rsidR="00EE255B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posesie, </w:t>
            </w:r>
            <w:r w:rsidR="008E6C0F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ha</w:t>
            </w:r>
          </w:p>
        </w:tc>
        <w:tc>
          <w:tcPr>
            <w:tcW w:w="4782" w:type="dxa"/>
            <w:gridSpan w:val="2"/>
            <w:tcBorders>
              <w:left w:val="single" w:sz="12" w:space="0" w:color="000000" w:themeColor="text1"/>
            </w:tcBorders>
          </w:tcPr>
          <w:p w14:paraId="4576E764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  <w:tr w:rsidR="008E6C0F" w:rsidRPr="00495E02" w14:paraId="0FBD49FF" w14:textId="77777777" w:rsidTr="004177D0">
        <w:trPr>
          <w:jc w:val="center"/>
        </w:trPr>
        <w:tc>
          <w:tcPr>
            <w:tcW w:w="4947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3F39BE8E" w14:textId="77777777" w:rsidR="008E6C0F" w:rsidRPr="00495E02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Numerele cadastrale</w:t>
            </w:r>
          </w:p>
        </w:tc>
        <w:tc>
          <w:tcPr>
            <w:tcW w:w="4782" w:type="dxa"/>
            <w:gridSpan w:val="2"/>
            <w:tcBorders>
              <w:left w:val="single" w:sz="12" w:space="0" w:color="000000" w:themeColor="text1"/>
            </w:tcBorders>
          </w:tcPr>
          <w:p w14:paraId="25502C39" w14:textId="77777777" w:rsidR="008E6C0F" w:rsidRPr="00495E02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</w:p>
        </w:tc>
      </w:tr>
    </w:tbl>
    <w:p w14:paraId="13667840" w14:textId="77777777" w:rsidR="002A74E2" w:rsidRPr="00495E02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763B53A5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1DBFCB77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6A90B222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6C7E7C70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7355BA20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309AA00A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42A58209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0AE71D4F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6A109A40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3997EE69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27483901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tbl>
      <w:tblPr>
        <w:tblStyle w:val="Tabelgril19"/>
        <w:tblpPr w:leftFromText="180" w:rightFromText="180" w:vertAnchor="text" w:horzAnchor="margin" w:tblpY="12"/>
        <w:tblW w:w="9624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3402"/>
        <w:gridCol w:w="2551"/>
      </w:tblGrid>
      <w:tr w:rsidR="00945441" w:rsidRPr="00495E02" w14:paraId="0273F217" w14:textId="77777777" w:rsidTr="001C0E67">
        <w:trPr>
          <w:trHeight w:val="340"/>
        </w:trPr>
        <w:tc>
          <w:tcPr>
            <w:tcW w:w="707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0F5F624" w14:textId="7A3C52FB" w:rsidR="00945441" w:rsidRPr="00495E02" w:rsidRDefault="007200C2" w:rsidP="00DB7EEE">
            <w:pPr>
              <w:spacing w:after="0" w:line="240" w:lineRule="auto"/>
              <w:rPr>
                <w:rFonts w:ascii="Times New Roman" w:hAnsi="Times New Roman" w:cs="Calibri"/>
                <w:b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 xml:space="preserve">10. </w:t>
            </w:r>
            <w:r w:rsidRPr="00495E02">
              <w:rPr>
                <w:rFonts w:ascii="Times New Roman" w:hAnsi="Times New Roman" w:cs="Calibri"/>
                <w:b/>
                <w:lang w:val="ro-RO"/>
              </w:rPr>
              <w:t xml:space="preserve"> DOMENIUL DE INTERVENȚI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6F0798C" w14:textId="7E201466" w:rsidR="00945441" w:rsidRPr="00495E02" w:rsidRDefault="001C0E67" w:rsidP="00DB7EEE">
            <w:pPr>
              <w:spacing w:after="0" w:line="240" w:lineRule="auto"/>
              <w:rPr>
                <w:rFonts w:ascii="Times New Roman" w:hAnsi="Times New Roman" w:cs="Calibri"/>
                <w:b/>
                <w:color w:val="FABF8F"/>
                <w:sz w:val="22"/>
                <w:szCs w:val="22"/>
                <w:vertAlign w:val="superscript"/>
                <w:lang w:val="ro-RO"/>
              </w:rPr>
            </w:pP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Capacitatea, m</w:t>
            </w:r>
            <w:r w:rsidRPr="00495E0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ro-RO"/>
              </w:rPr>
              <w:t>3</w:t>
            </w:r>
          </w:p>
        </w:tc>
      </w:tr>
      <w:tr w:rsidR="00945441" w:rsidRPr="00683A22" w14:paraId="4295AB8D" w14:textId="77777777" w:rsidTr="001C0E67">
        <w:trPr>
          <w:trHeight w:val="312"/>
        </w:trPr>
        <w:tc>
          <w:tcPr>
            <w:tcW w:w="7073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51B0F88" w14:textId="3D0DF0F9" w:rsidR="00945441" w:rsidRPr="00495E02" w:rsidRDefault="007200C2" w:rsidP="007200C2">
            <w:pPr>
              <w:pStyle w:val="Listparagraf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  <w:t>I</w:t>
            </w:r>
            <w:r w:rsidR="001C0E67" w:rsidRPr="00495E02"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  <w:t xml:space="preserve">nvestiții în bazinele de acumulare a </w:t>
            </w:r>
            <w:r w:rsidR="001C0E67" w:rsidRPr="00495E02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apei </w:t>
            </w:r>
            <w:r w:rsidR="00742FCF" w:rsidRPr="00495E02">
              <w:rPr>
                <w:rFonts w:ascii="Times New Roman" w:hAnsi="Times New Roman"/>
                <w:sz w:val="22"/>
                <w:szCs w:val="22"/>
                <w:lang w:val="ro-RO"/>
              </w:rPr>
              <w:t>inclusiv din ape pluviale, pentru irigare, precum și a construcțiilor hidrotehnice aferente acestora (diguri de protecție contra inundațiilor, sisteme de scurgere);</w:t>
            </w:r>
          </w:p>
        </w:tc>
        <w:tc>
          <w:tcPr>
            <w:tcW w:w="2551" w:type="dxa"/>
            <w:vMerge w:val="restart"/>
          </w:tcPr>
          <w:p w14:paraId="6A2FB091" w14:textId="77777777" w:rsidR="00945441" w:rsidRPr="00495E02" w:rsidRDefault="00945441" w:rsidP="00DB7EEE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1C0E67" w:rsidRPr="00495E02" w14:paraId="5B2A488C" w14:textId="77777777" w:rsidTr="001C0E67">
        <w:trPr>
          <w:trHeight w:val="426"/>
        </w:trPr>
        <w:tc>
          <w:tcPr>
            <w:tcW w:w="367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629B0E8D" w14:textId="17CFE376" w:rsidR="001C0E67" w:rsidRPr="00495E02" w:rsidRDefault="001C0E67" w:rsidP="007200C2">
            <w:pPr>
              <w:numPr>
                <w:ilvl w:val="0"/>
                <w:numId w:val="6"/>
              </w:numPr>
              <w:spacing w:after="0" w:line="240" w:lineRule="auto"/>
              <w:ind w:firstLine="369"/>
              <w:contextualSpacing/>
              <w:rPr>
                <w:rFonts w:ascii="Times New Roman" w:hAnsi="Times New Roman" w:cs="Calibri"/>
                <w:bCs/>
                <w:lang w:val="ro-RO"/>
              </w:rPr>
            </w:pPr>
            <w:r w:rsidRPr="00495E02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CONSTRUCȚIE 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1B5B3284" w14:textId="21B53CC0" w:rsidR="001C0E67" w:rsidRPr="00495E02" w:rsidRDefault="00A1369B" w:rsidP="007200C2">
            <w:pPr>
              <w:numPr>
                <w:ilvl w:val="0"/>
                <w:numId w:val="6"/>
              </w:numPr>
              <w:spacing w:after="0" w:line="240" w:lineRule="auto"/>
              <w:ind w:firstLine="369"/>
              <w:contextualSpacing/>
              <w:rPr>
                <w:rFonts w:ascii="Times New Roman" w:hAnsi="Times New Roman" w:cs="Calibri"/>
                <w:bCs/>
                <w:lang w:val="ro-RO"/>
              </w:rPr>
            </w:pPr>
            <w:r w:rsidRPr="00495E02">
              <w:rPr>
                <w:rFonts w:ascii="Times New Roman" w:hAnsi="Times New Roman" w:cs="Calibri"/>
                <w:bCs/>
                <w:sz w:val="22"/>
                <w:szCs w:val="22"/>
                <w:lang w:val="ro-RO"/>
              </w:rPr>
              <w:t xml:space="preserve"> REABILITARE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718A213E" w14:textId="206D4776" w:rsidR="001C0E67" w:rsidRPr="00495E02" w:rsidRDefault="001C0E67" w:rsidP="00DB7EEE">
            <w:pPr>
              <w:spacing w:after="0" w:line="240" w:lineRule="auto"/>
              <w:rPr>
                <w:rFonts w:ascii="Times New Roman" w:hAnsi="Times New Roman" w:cs="Calibri"/>
                <w:b/>
                <w:bCs/>
                <w:lang w:val="ro-RO"/>
              </w:rPr>
            </w:pPr>
          </w:p>
        </w:tc>
      </w:tr>
      <w:tr w:rsidR="00945441" w:rsidRPr="00683A22" w14:paraId="11BB2BD3" w14:textId="77777777" w:rsidTr="001C0E67">
        <w:trPr>
          <w:trHeight w:val="415"/>
        </w:trPr>
        <w:tc>
          <w:tcPr>
            <w:tcW w:w="7073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2E32A40" w14:textId="15DA3B2B" w:rsidR="00945441" w:rsidRPr="00495E02" w:rsidRDefault="001C0E67" w:rsidP="007200C2">
            <w:pPr>
              <w:pStyle w:val="Listparagraf"/>
              <w:numPr>
                <w:ilvl w:val="0"/>
                <w:numId w:val="34"/>
              </w:numPr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</w:pPr>
            <w:r w:rsidRPr="00495E02">
              <w:rPr>
                <w:rFonts w:ascii="Times New Roman" w:hAnsi="Times New Roman" w:cs="Calibri"/>
                <w:b/>
                <w:sz w:val="22"/>
                <w:szCs w:val="22"/>
                <w:lang w:val="ro-RO"/>
              </w:rPr>
              <w:t>Material de acoperire geomembrană și geotextil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FD88D8C" w14:textId="77777777" w:rsidR="00945441" w:rsidRPr="00495E02" w:rsidRDefault="00945441" w:rsidP="00DB7EEE">
            <w:pPr>
              <w:spacing w:after="0" w:line="240" w:lineRule="auto"/>
              <w:rPr>
                <w:rFonts w:ascii="Times New Roman" w:hAnsi="Times New Roman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0D60C006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22AE71C4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0DA9EEED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666B4121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323C8209" w14:textId="327047CF" w:rsidR="00945441" w:rsidRPr="00495E02" w:rsidRDefault="007200C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  <w:r w:rsidRPr="00495E02">
        <w:rPr>
          <w:rFonts w:ascii="Times New Roman" w:hAnsi="Times New Roman" w:cs="Calibri"/>
          <w:b/>
          <w:bCs/>
          <w:i/>
          <w:sz w:val="18"/>
          <w:szCs w:val="18"/>
          <w:lang w:val="ro-RO"/>
        </w:rPr>
        <w:t>Notă :  (se bifează)</w:t>
      </w:r>
    </w:p>
    <w:p w14:paraId="2405D6D7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6A3F4464" w14:textId="77777777" w:rsidR="00945441" w:rsidRPr="00495E02" w:rsidRDefault="00945441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lang w:val="ro-RO" w:eastAsia="ru-RU"/>
        </w:rPr>
      </w:pPr>
    </w:p>
    <w:p w14:paraId="4A6075D9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4"/>
          <w:szCs w:val="14"/>
          <w:lang w:val="ro-RO" w:eastAsia="ru-RU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4516D6" w:rsidRPr="00683A22" w14:paraId="209B19AA" w14:textId="77777777" w:rsidTr="001C0E67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195F313" w14:textId="5CC511AA" w:rsidR="004516D6" w:rsidRPr="00495E02" w:rsidRDefault="00FC19EF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7200C2" w:rsidRPr="00495E02">
              <w:rPr>
                <w:rFonts w:ascii="Times New Roman" w:eastAsia="Calibri" w:hAnsi="Times New Roman" w:cs="Times New Roman"/>
                <w:b/>
                <w:lang w:val="ro-RO"/>
              </w:rPr>
              <w:t>1</w:t>
            </w:r>
            <w:r w:rsidR="004516D6" w:rsidRPr="00495E02">
              <w:rPr>
                <w:rFonts w:ascii="Times New Roman" w:eastAsia="Calibri" w:hAnsi="Times New Roman" w:cs="Times New Roman"/>
                <w:b/>
                <w:lang w:val="ro-RO"/>
              </w:rPr>
              <w:t xml:space="preserve">. </w:t>
            </w:r>
            <w:r w:rsidR="004516D6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Dosar perfectat de </w:t>
            </w:r>
            <w:r w:rsidR="00CC7C25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 de servicii</w:t>
            </w:r>
            <w:r w:rsidR="004516D6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:</w:t>
            </w:r>
          </w:p>
        </w:tc>
      </w:tr>
      <w:tr w:rsidR="004516D6" w:rsidRPr="00683A22" w14:paraId="372E6C95" w14:textId="77777777" w:rsidTr="001C0E67">
        <w:trPr>
          <w:trHeight w:val="327"/>
        </w:trPr>
        <w:tc>
          <w:tcPr>
            <w:tcW w:w="35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448AD" w14:textId="23353397" w:rsidR="004516D6" w:rsidRPr="00495E02" w:rsidRDefault="004516D6" w:rsidP="00C06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IDNO / Denumirea </w:t>
            </w:r>
            <w:r w:rsidR="00C06FA2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restatorului de servicii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auto"/>
            </w:tcBorders>
          </w:tcPr>
          <w:p w14:paraId="65D4FE58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516D6" w:rsidRPr="00495E02" w14:paraId="0683D082" w14:textId="77777777" w:rsidTr="001C0E67">
        <w:trPr>
          <w:trHeight w:val="1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085837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Nr. Contractului / data întocmirii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CDF6A" w14:textId="77777777" w:rsidR="004516D6" w:rsidRPr="00495E02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9F027B1" w14:textId="77777777" w:rsidR="00B66B95" w:rsidRPr="00495E02" w:rsidRDefault="00B66B95" w:rsidP="00B66B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>Atenție! Se indică DOAR în cazul în care prestatorul de servicii a perfectat dosarul de solicitare a subvenției.</w:t>
      </w:r>
    </w:p>
    <w:p w14:paraId="5CEE37B7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</w:pPr>
    </w:p>
    <w:p w14:paraId="39DC3EC6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sz w:val="18"/>
          <w:szCs w:val="18"/>
          <w:lang w:val="ro-RO" w:eastAsia="ru-RU"/>
        </w:rPr>
      </w:pPr>
      <w:r w:rsidRPr="00495E02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0154EBB7" w14:textId="1ED273CD" w:rsidR="00B60BA9" w:rsidRPr="00495E02" w:rsidRDefault="00B60BA9" w:rsidP="00D7409D">
      <w:pPr>
        <w:spacing w:after="0"/>
        <w:rPr>
          <w:rFonts w:ascii="Times New Roman" w:eastAsia="Calibri" w:hAnsi="Times New Roman" w:cs="Times New Roman"/>
          <w:b/>
          <w:sz w:val="14"/>
          <w:szCs w:val="14"/>
          <w:lang w:val="ro-RO"/>
        </w:rPr>
      </w:pPr>
    </w:p>
    <w:p w14:paraId="68D28062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42490E0E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624E7C9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538BD2B3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5D19B282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24CBE0C7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53CD3138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084648A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23DFF4BC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BC40A51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207AF0C6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ADAD1B8" w14:textId="77777777" w:rsid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6576EB35" w14:textId="5D483BD6" w:rsidR="00FC19EF" w:rsidRPr="00495E02" w:rsidRDefault="00495E02" w:rsidP="004177D0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lastRenderedPageBreak/>
        <w:br/>
      </w:r>
      <w:r w:rsidR="00FC19EF" w:rsidRPr="00495E02">
        <w:rPr>
          <w:rFonts w:ascii="Times New Roman" w:eastAsia="Calibri" w:hAnsi="Times New Roman" w:cs="Times New Roman"/>
          <w:b/>
          <w:lang w:val="ro-RO"/>
        </w:rPr>
        <w:t>Partea D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5235"/>
        <w:gridCol w:w="1023"/>
        <w:gridCol w:w="1474"/>
        <w:gridCol w:w="1823"/>
      </w:tblGrid>
      <w:tr w:rsidR="004516D6" w:rsidRPr="00683A22" w14:paraId="0FD883DF" w14:textId="77777777" w:rsidTr="00495E02">
        <w:trPr>
          <w:trHeight w:val="158"/>
          <w:jc w:val="center"/>
        </w:trPr>
        <w:tc>
          <w:tcPr>
            <w:tcW w:w="10440" w:type="dxa"/>
            <w:gridSpan w:val="5"/>
            <w:shd w:val="clear" w:color="auto" w:fill="A8D08D" w:themeFill="accent6" w:themeFillTint="99"/>
            <w:vAlign w:val="center"/>
          </w:tcPr>
          <w:p w14:paraId="6414DFBF" w14:textId="2E0C9AF7" w:rsidR="004516D6" w:rsidRPr="00495E02" w:rsidRDefault="004516D6" w:rsidP="00A32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 ANEXATE</w:t>
            </w:r>
            <w:r w:rsidR="00A32AEA"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 xml:space="preserve"> LA CEREREA DE SUBVENȚIONARE</w:t>
            </w:r>
          </w:p>
        </w:tc>
      </w:tr>
      <w:tr w:rsidR="004516D6" w:rsidRPr="00683A22" w14:paraId="1E1C44AD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99"/>
          <w:tblHeader/>
          <w:jc w:val="center"/>
        </w:trPr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0047C18E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BD91942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Lista documentelor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2AAED6B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62EE12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solicitantului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8541E54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/>
                <w:bCs/>
                <w:lang w:val="ro-RO" w:eastAsia="ru-RU"/>
              </w:rPr>
              <w:t>Confirmat prin semnătura funcționarului care înregistrează cererea</w:t>
            </w:r>
          </w:p>
        </w:tc>
      </w:tr>
      <w:tr w:rsidR="004516D6" w:rsidRPr="00683A22" w14:paraId="60BE8FB7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7"/>
          <w:jc w:val="center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6D91386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1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0CEE0E9" w14:textId="24476B22" w:rsidR="004516D6" w:rsidRPr="00495E02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Cererea de subvenți</w:t>
            </w:r>
            <w:r w:rsidR="00B66B95"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onare</w:t>
            </w: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 xml:space="preserve"> </w:t>
            </w:r>
            <w:r w:rsidRPr="00495E02">
              <w:rPr>
                <w:rFonts w:ascii="Times New Roman" w:eastAsia="Times New Roman" w:hAnsi="Times New Roman" w:cs="Times New Roman"/>
                <w:lang w:val="ro-RO"/>
              </w:rPr>
              <w:t>(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495E02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tcBorders>
              <w:top w:val="single" w:sz="12" w:space="0" w:color="auto"/>
            </w:tcBorders>
          </w:tcPr>
          <w:p w14:paraId="1B970D68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CEA228E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0D3C636A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683A22" w14:paraId="0FAD5E2E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099C5C81" w14:textId="77777777" w:rsidR="004516D6" w:rsidRPr="00495E02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4E9563C8" w14:textId="77777777" w:rsidR="004516D6" w:rsidRPr="00495E02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vAlign w:val="center"/>
          </w:tcPr>
          <w:p w14:paraId="5421BBDB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2D30B659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vAlign w:val="center"/>
          </w:tcPr>
          <w:p w14:paraId="40D03C7D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4516D6" w:rsidRPr="00683A22" w14:paraId="57AC45E6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7EA935CE" w14:textId="2C669785" w:rsidR="004516D6" w:rsidRPr="00495E02" w:rsidRDefault="00B66B95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3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3C821FF7" w14:textId="526CCFBB" w:rsidR="00D7409D" w:rsidRPr="00495E02" w:rsidRDefault="00B66B95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>Declarația pe propria răspundere privind veridicitatea informației și a documentelor prezentate (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formular tipizat</w:t>
            </w:r>
            <w:r w:rsidRPr="00495E02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1023" w:type="dxa"/>
            <w:vAlign w:val="center"/>
          </w:tcPr>
          <w:p w14:paraId="67111195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14DC6C94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vAlign w:val="center"/>
          </w:tcPr>
          <w:p w14:paraId="673E2F5F" w14:textId="77777777" w:rsidR="004516D6" w:rsidRPr="00495E02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683A22" w14:paraId="03D6FFDE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596D7165" w14:textId="13E187AB" w:rsidR="00D7409D" w:rsidRPr="00495E02" w:rsidRDefault="00B66B95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56A40961" w14:textId="62F963D1" w:rsidR="00D7409D" w:rsidRPr="00495E02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>Dovada deținerii unui cont bancar în lei moldovenești, deschis la o bancă comercială din Republica Moldova</w:t>
            </w:r>
          </w:p>
        </w:tc>
        <w:tc>
          <w:tcPr>
            <w:tcW w:w="1023" w:type="dxa"/>
            <w:vAlign w:val="center"/>
          </w:tcPr>
          <w:p w14:paraId="6E08B856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5F949CDF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vAlign w:val="center"/>
          </w:tcPr>
          <w:p w14:paraId="63530AED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D7409D" w:rsidRPr="00495E02" w14:paraId="5185B6DE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2A2CA20F" w14:textId="7DDAE85B" w:rsidR="00D7409D" w:rsidRPr="00495E02" w:rsidRDefault="00B66B95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lang w:val="ro-RO" w:eastAsia="ru-RU"/>
              </w:rPr>
              <w:t>5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0D51DA44" w14:textId="0F37BA3F" w:rsidR="00D7409D" w:rsidRPr="00495E02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Proiect investițional 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(formular tipizat)</w:t>
            </w:r>
          </w:p>
        </w:tc>
        <w:tc>
          <w:tcPr>
            <w:tcW w:w="1023" w:type="dxa"/>
            <w:vAlign w:val="center"/>
          </w:tcPr>
          <w:p w14:paraId="182F1AC1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14:paraId="62220C7E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vAlign w:val="center"/>
          </w:tcPr>
          <w:p w14:paraId="4F462852" w14:textId="77777777" w:rsidR="00D7409D" w:rsidRPr="00495E02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683A22" w14:paraId="0085DBA8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FD9AAD" w14:textId="6BA017CB" w:rsidR="00636FC1" w:rsidRPr="00495E02" w:rsidRDefault="00B66B95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423D490" w14:textId="55398227" w:rsidR="00636FC1" w:rsidRPr="00495E02" w:rsidRDefault="007200C2" w:rsidP="00BB2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hAnsi="Times New Roman" w:cs="Times New Roman"/>
                <w:lang w:val="ro-RO"/>
              </w:rPr>
              <w:t>Copia de pe documentul primar privind contabilizarea mijlocului fix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9E5980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DC5E62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1DE277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1369B" w:rsidRPr="00683A22" w14:paraId="5802FCB4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DE3BFA" w14:textId="6E071B04" w:rsidR="00A1369B" w:rsidRPr="00495E02" w:rsidRDefault="004177D0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AFD22A" w14:textId="36F5E4A1" w:rsidR="00A1369B" w:rsidRPr="00495E02" w:rsidRDefault="00A1369B" w:rsidP="00C57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hAnsi="Times New Roman" w:cs="Times New Roman"/>
                <w:lang w:val="ro-RO" w:eastAsia="ru-RU"/>
              </w:rPr>
              <w:t xml:space="preserve">Copia </w:t>
            </w:r>
            <w:r w:rsidR="00C579F5" w:rsidRPr="00495E02">
              <w:rPr>
                <w:rFonts w:ascii="Times New Roman" w:hAnsi="Times New Roman" w:cs="Times New Roman"/>
                <w:lang w:val="ro-RO" w:eastAsia="ru-RU"/>
              </w:rPr>
              <w:t xml:space="preserve">de pe </w:t>
            </w:r>
            <w:r w:rsidRPr="00495E02">
              <w:rPr>
                <w:rFonts w:ascii="Times New Roman" w:hAnsi="Times New Roman" w:cs="Times New Roman"/>
                <w:lang w:val="ro-RO" w:eastAsia="ru-RU"/>
              </w:rPr>
              <w:t>proiectul tehnic elaborat de un proiectant certificat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1E8820" w14:textId="77777777" w:rsidR="00A1369B" w:rsidRPr="00495E02" w:rsidRDefault="00A1369B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58F8A2" w14:textId="77777777" w:rsidR="00A1369B" w:rsidRPr="00495E02" w:rsidRDefault="00A1369B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4743DB" w14:textId="77777777" w:rsidR="00A1369B" w:rsidRPr="00495E02" w:rsidRDefault="00A1369B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C579F5" w:rsidRPr="00683A22" w14:paraId="744CEC80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E202D" w14:textId="21A46BA8" w:rsidR="00C579F5" w:rsidRPr="00495E02" w:rsidRDefault="004177D0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751F76" w14:textId="2A23DD44" w:rsidR="00C579F5" w:rsidRPr="00495E02" w:rsidRDefault="00C579F5" w:rsidP="0063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hAnsi="Times New Roman" w:cs="Times New Roman"/>
                <w:lang w:val="ro-RO" w:eastAsia="ru-RU"/>
              </w:rPr>
              <w:t>Copia de pe actele permisive pentru investiția efectuată, conform Legii nr. 160/2011 privind reglementarea prin autorizare a activității de întreprinzător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44C5CB" w14:textId="77777777" w:rsidR="00C579F5" w:rsidRPr="00495E02" w:rsidRDefault="00C579F5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49AA4" w14:textId="77777777" w:rsidR="00C579F5" w:rsidRPr="00495E02" w:rsidRDefault="00C579F5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8D71A0" w14:textId="77777777" w:rsidR="00C579F5" w:rsidRPr="00495E02" w:rsidRDefault="00C579F5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A7F82" w:rsidRPr="00683A22" w14:paraId="555CA606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8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99B79D" w14:textId="398A2C47" w:rsidR="00AA7F82" w:rsidRPr="00495E02" w:rsidRDefault="00AA7F82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25CEC4" w14:textId="0EB0881F" w:rsidR="00AA7F82" w:rsidRPr="00495E02" w:rsidRDefault="00AA7F82" w:rsidP="00720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Times New Roman" w:hAnsi="Times New Roman" w:cs="Times New Roman"/>
                <w:lang w:val="ro-RO" w:eastAsia="ru-RU"/>
              </w:rPr>
              <w:t>Copia de pe documentele primar contabile: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79F425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97F91A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3BFCC3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A7F82" w:rsidRPr="00495E02" w14:paraId="0C798063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vMerge/>
            <w:shd w:val="clear" w:color="auto" w:fill="E2EFD9" w:themeFill="accent6" w:themeFillTint="33"/>
            <w:vAlign w:val="center"/>
          </w:tcPr>
          <w:p w14:paraId="49A74BE7" w14:textId="77777777" w:rsidR="00AA7F82" w:rsidRPr="00495E02" w:rsidRDefault="00AA7F82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17AE4B" w14:textId="4877B91B" w:rsidR="00AA7F82" w:rsidRPr="00495E02" w:rsidRDefault="00AA7F82" w:rsidP="007200C2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Times New Roman" w:hAnsi="Times New Roman" w:cs="Times New Roman"/>
                <w:lang w:val="ro-RO" w:eastAsia="ru-RU"/>
              </w:rPr>
              <w:t>copia facturilor fiscale;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8630C3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09878D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A1F67B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A7F82" w:rsidRPr="00683A22" w14:paraId="3729B67A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vMerge/>
            <w:shd w:val="clear" w:color="auto" w:fill="E2EFD9" w:themeFill="accent6" w:themeFillTint="33"/>
            <w:vAlign w:val="center"/>
          </w:tcPr>
          <w:p w14:paraId="4E5D1CB6" w14:textId="77777777" w:rsidR="00AA7F82" w:rsidRPr="00495E02" w:rsidRDefault="00AA7F82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235E8A" w14:textId="19BC2EC3" w:rsidR="00AA7F82" w:rsidRPr="00495E02" w:rsidRDefault="00AA7F82" w:rsidP="00636FC1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copia declarațiilor vamale, declarațiilor complimentare 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(în cazul importului);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EEBE9C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131E6C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82CE1A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AA7F82" w:rsidRPr="00683A22" w14:paraId="3AEE66C0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vMerge/>
            <w:shd w:val="clear" w:color="auto" w:fill="E2EFD9" w:themeFill="accent6" w:themeFillTint="33"/>
            <w:vAlign w:val="center"/>
          </w:tcPr>
          <w:p w14:paraId="7E49DAB0" w14:textId="77777777" w:rsidR="00AA7F82" w:rsidRPr="00495E02" w:rsidRDefault="00AA7F82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</w:p>
        </w:tc>
        <w:tc>
          <w:tcPr>
            <w:tcW w:w="523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579788" w14:textId="7F505FB4" w:rsidR="00AA7F82" w:rsidRPr="00495E02" w:rsidRDefault="00AA7F82" w:rsidP="00AA7F82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copia </w:t>
            </w:r>
            <w:proofErr w:type="spellStart"/>
            <w:r w:rsidRPr="00495E02">
              <w:rPr>
                <w:rFonts w:ascii="Times New Roman" w:eastAsia="Times New Roman" w:hAnsi="Times New Roman" w:cs="Times New Roman"/>
                <w:lang w:val="ro-RO"/>
              </w:rPr>
              <w:t>invoice</w:t>
            </w:r>
            <w:proofErr w:type="spellEnd"/>
            <w:r w:rsidRPr="00495E02">
              <w:rPr>
                <w:rFonts w:ascii="Times New Roman" w:eastAsia="Times New Roman" w:hAnsi="Times New Roman" w:cs="Times New Roman"/>
                <w:lang w:val="ro-RO"/>
              </w:rPr>
              <w:t>-urilor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(facturi fiscale externe</w:t>
            </w:r>
            <w:r w:rsidRPr="00495E02">
              <w:rPr>
                <w:rFonts w:ascii="Times New Roman" w:eastAsia="Times New Roman" w:hAnsi="Times New Roman" w:cs="Times New Roman"/>
                <w:i/>
                <w:color w:val="000000"/>
                <w:lang w:val="ro-RO"/>
              </w:rPr>
              <w:t>)</w:t>
            </w:r>
            <w:r w:rsidRPr="00495E02">
              <w:rPr>
                <w:rFonts w:ascii="Times New Roman" w:eastAsia="Times New Roman" w:hAnsi="Times New Roman" w:cs="Times New Roman"/>
                <w:i/>
                <w:lang w:val="ro-RO"/>
              </w:rPr>
              <w:t>( în cazul importului)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5D3784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278737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B0EA9" w14:textId="77777777" w:rsidR="00AA7F82" w:rsidRPr="00495E02" w:rsidRDefault="00AA7F82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683A22" w14:paraId="25658E7E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3976F6DF" w14:textId="73174ED0" w:rsidR="00636FC1" w:rsidRPr="00495E02" w:rsidRDefault="00636FC1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0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23E998AA" w14:textId="32CC079F" w:rsidR="00636FC1" w:rsidRPr="00495E02" w:rsidRDefault="00636FC1" w:rsidP="00636FC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495E02">
              <w:rPr>
                <w:rFonts w:eastAsia="Calibri"/>
                <w:sz w:val="22"/>
                <w:szCs w:val="22"/>
                <w:lang w:val="ro-RO"/>
              </w:rPr>
              <w:t xml:space="preserve">Copia de pe ordinele de plată privind achitarea integrală, </w:t>
            </w:r>
            <w:r w:rsidRPr="00495E02">
              <w:rPr>
                <w:sz w:val="22"/>
                <w:szCs w:val="22"/>
                <w:lang w:val="ro-RO"/>
              </w:rPr>
              <w:t>confirmat prin ștampila băncii emitent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3926874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2BE1AE9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421B1E48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683A22" w14:paraId="27BD4D48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4532E663" w14:textId="4CD609D0" w:rsidR="00636FC1" w:rsidRPr="00495E02" w:rsidRDefault="00636FC1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4CBD4A3E" w14:textId="512679FE" w:rsidR="00636FC1" w:rsidRPr="00495E02" w:rsidRDefault="00636FC1" w:rsidP="0063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Copia de pe </w:t>
            </w:r>
            <w:r w:rsidR="00290051"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documentația de proiect, </w:t>
            </w:r>
            <w:r w:rsidRPr="00495E02">
              <w:rPr>
                <w:rFonts w:ascii="Times New Roman" w:eastAsia="Times New Roman" w:hAnsi="Times New Roman" w:cs="Times New Roman"/>
                <w:lang w:val="ro-RO"/>
              </w:rPr>
              <w:t xml:space="preserve">schița de proiect 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4D6040B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165D377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A6E6248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683A22" w14:paraId="5BDD3A28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2995C0A3" w14:textId="110054D0" w:rsidR="00636FC1" w:rsidRPr="00495E02" w:rsidRDefault="00290051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710C088D" w14:textId="55537664" w:rsidR="00636FC1" w:rsidRPr="00495E02" w:rsidRDefault="00636FC1" w:rsidP="0017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95E02">
              <w:rPr>
                <w:rFonts w:ascii="Times New Roman" w:eastAsia="Calibri" w:hAnsi="Times New Roman" w:cs="Times New Roman"/>
                <w:lang w:val="ro-RO"/>
              </w:rPr>
              <w:t xml:space="preserve">Copia devizului de cheltuieli </w:t>
            </w:r>
            <w:r w:rsidR="00290051" w:rsidRPr="00495E02">
              <w:rPr>
                <w:rFonts w:ascii="Times New Roman" w:eastAsia="Calibri" w:hAnsi="Times New Roman" w:cs="Times New Roman"/>
                <w:lang w:val="ro-RO"/>
              </w:rPr>
              <w:t xml:space="preserve">elaborat </w:t>
            </w:r>
            <w:r w:rsidR="00176B66" w:rsidRPr="00495E02">
              <w:rPr>
                <w:rFonts w:ascii="Times New Roman" w:eastAsia="Calibri" w:hAnsi="Times New Roman" w:cs="Times New Roman"/>
                <w:lang w:val="ro-RO"/>
              </w:rPr>
              <w:t xml:space="preserve">și verificat </w:t>
            </w:r>
            <w:r w:rsidR="00290051" w:rsidRPr="00495E02">
              <w:rPr>
                <w:rFonts w:ascii="Times New Roman" w:eastAsia="Calibri" w:hAnsi="Times New Roman" w:cs="Times New Roman"/>
                <w:lang w:val="ro-RO"/>
              </w:rPr>
              <w:t>de specialiști atestați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5B0F32B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06DB2D5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B7252BF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636FC1" w:rsidRPr="00683A22" w14:paraId="6A00177B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1ABEEB6A" w14:textId="3EAC3BD5" w:rsidR="00636FC1" w:rsidRPr="00495E02" w:rsidRDefault="00636FC1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295A0984" w14:textId="39FF207B" w:rsidR="00636FC1" w:rsidRPr="00495E02" w:rsidRDefault="00636FC1" w:rsidP="00636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95E02">
              <w:rPr>
                <w:rFonts w:ascii="Times New Roman" w:eastAsia="Calibri" w:hAnsi="Times New Roman" w:cs="Times New Roman"/>
                <w:lang w:val="ro-RO"/>
              </w:rPr>
              <w:t>Copia procesului-verbal de executare a lucrărilor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7E2BD5C8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2B548C6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FB5BC28" w14:textId="77777777" w:rsidR="00636FC1" w:rsidRPr="00495E02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90051" w:rsidRPr="00683A22" w14:paraId="6244F284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6AC11C2C" w14:textId="0293AC2F" w:rsidR="00290051" w:rsidRPr="00495E02" w:rsidRDefault="00290051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0D62C41D" w14:textId="65B43373" w:rsidR="00290051" w:rsidRPr="00495E02" w:rsidRDefault="00290051" w:rsidP="00636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95E02">
              <w:rPr>
                <w:rFonts w:ascii="Times New Roman" w:eastAsia="Calibri" w:hAnsi="Times New Roman" w:cs="Times New Roman"/>
                <w:lang w:val="ro-RO"/>
              </w:rPr>
              <w:t>Copia procesului- verbal de recepție finală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10A573E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4C19CAC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2A44056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290051" w:rsidRPr="00683A22" w14:paraId="04AC2119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2DF26369" w14:textId="3C8A6643" w:rsidR="00290051" w:rsidRPr="00495E02" w:rsidRDefault="00290051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5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46DC7D40" w14:textId="4284DC95" w:rsidR="00176B66" w:rsidRPr="00495E02" w:rsidRDefault="00BA31CC" w:rsidP="00BA31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>Copia permisiunii scrisă a APL care gestionează în numele statului/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unități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administrativ-teritoriale sistemul de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irigați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ș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>/sau desecare aflat în proprietatea statului/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unități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administrativ-teritoriale – în cazul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asociațiilor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utilizatorilor de apă pentru irigare ce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dețin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în comodat sistem de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irigați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</w:t>
            </w:r>
            <w:r w:rsidR="00495E02" w:rsidRPr="00495E02">
              <w:rPr>
                <w:rFonts w:ascii="Times New Roman" w:eastAsia="Times New Roman" w:hAnsi="Times New Roman" w:cs="Times New Roman"/>
                <w:lang w:val="ro-RO" w:eastAsia="ro-RO"/>
              </w:rPr>
              <w:t>și</w:t>
            </w:r>
            <w:r w:rsidRPr="00495E02">
              <w:rPr>
                <w:rFonts w:ascii="Times New Roman" w:eastAsia="Times New Roman" w:hAnsi="Times New Roman" w:cs="Times New Roman"/>
                <w:lang w:val="ro-RO" w:eastAsia="ro-RO"/>
              </w:rPr>
              <w:t>/sau desecare aflat în proprietate publică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3BDCC61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3566DB1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5BB11F1" w14:textId="77777777" w:rsidR="00290051" w:rsidRPr="00495E02" w:rsidRDefault="00290051" w:rsidP="00636FC1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  <w:tr w:rsidR="00B66B95" w:rsidRPr="00683A22" w14:paraId="39E7FE53" w14:textId="77777777" w:rsidTr="00495E02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85" w:type="dxa"/>
            <w:shd w:val="clear" w:color="auto" w:fill="E2EFD9" w:themeFill="accent6" w:themeFillTint="33"/>
            <w:vAlign w:val="center"/>
          </w:tcPr>
          <w:p w14:paraId="5A6F90BB" w14:textId="5855C621" w:rsidR="00B66B95" w:rsidRPr="00495E02" w:rsidRDefault="00B66B95" w:rsidP="00417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</w:pPr>
            <w:r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1</w:t>
            </w:r>
            <w:r w:rsidR="004177D0" w:rsidRPr="00495E02">
              <w:rPr>
                <w:rFonts w:ascii="Times New Roman" w:eastAsia="Calibri" w:hAnsi="Times New Roman" w:cs="Times New Roman"/>
                <w:bCs/>
                <w:iCs/>
                <w:lang w:val="ro-RO" w:eastAsia="ru-RU"/>
              </w:rPr>
              <w:t>6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0510413C" w14:textId="73F7066A" w:rsidR="00B66B95" w:rsidRPr="00495E02" w:rsidRDefault="00AA7F82" w:rsidP="000566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495E02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Dovada deținerii legale a bunurilor imobile și/sau a părților componente ale acestora pe care s-a efectuat investiția</w:t>
            </w:r>
            <w:r w:rsidR="00EE255B" w:rsidRPr="00495E02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. 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BA35278" w14:textId="77777777" w:rsidR="00B66B95" w:rsidRPr="00495E02" w:rsidRDefault="00B66B95" w:rsidP="00B66B95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39F9DDD" w14:textId="77777777" w:rsidR="00B66B95" w:rsidRPr="00495E02" w:rsidRDefault="00B66B95" w:rsidP="00B66B95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3D77D9B6" w14:textId="77777777" w:rsidR="00B66B95" w:rsidRPr="00495E02" w:rsidRDefault="00B66B95" w:rsidP="00B66B95">
            <w:pPr>
              <w:spacing w:after="0" w:line="240" w:lineRule="auto"/>
              <w:rPr>
                <w:rFonts w:ascii="Times New Roman" w:eastAsia="Calibri" w:hAnsi="Times New Roman" w:cs="Times New Roman"/>
                <w:lang w:val="ro-RO" w:eastAsia="ru-RU"/>
              </w:rPr>
            </w:pPr>
          </w:p>
        </w:tc>
      </w:tr>
    </w:tbl>
    <w:p w14:paraId="6814E3AA" w14:textId="0946578F" w:rsidR="00983049" w:rsidRPr="00495E02" w:rsidRDefault="00983049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</w:p>
    <w:p w14:paraId="2FC291AB" w14:textId="046EE4FA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495E02">
        <w:rPr>
          <w:rFonts w:ascii="Times New Roman" w:eastAsia="Calibri" w:hAnsi="Times New Roman" w:cs="Times New Roman"/>
          <w:lang w:val="ro-RO" w:eastAsia="ru-RU"/>
        </w:rPr>
        <w:t>________________________________</w:t>
      </w:r>
      <w:r w:rsidRPr="00495E02">
        <w:rPr>
          <w:rFonts w:ascii="Times New Roman" w:eastAsia="Calibri" w:hAnsi="Times New Roman" w:cs="Times New Roman"/>
          <w:lang w:val="ro-RO" w:eastAsia="ru-RU"/>
        </w:rPr>
        <w:tab/>
      </w:r>
      <w:r w:rsidRPr="00495E02">
        <w:rPr>
          <w:rFonts w:ascii="Times New Roman" w:eastAsia="Calibri" w:hAnsi="Times New Roman" w:cs="Times New Roman"/>
          <w:lang w:val="ro-RO" w:eastAsia="ru-RU"/>
        </w:rPr>
        <w:tab/>
        <w:t>__________________________________________</w:t>
      </w:r>
    </w:p>
    <w:p w14:paraId="565B0AB6" w14:textId="77777777" w:rsidR="004516D6" w:rsidRPr="00495E02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495E02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Numele, prenumele solicitantului/reprezentantului legal                                       Numele, prenumele funcționarului care înregistrează cererea</w:t>
      </w:r>
    </w:p>
    <w:p w14:paraId="7DB6CDCB" w14:textId="77777777" w:rsidR="004516D6" w:rsidRPr="00495E02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</w:p>
    <w:p w14:paraId="6901D13D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495E02">
        <w:rPr>
          <w:rFonts w:ascii="Times New Roman" w:eastAsia="Calibri" w:hAnsi="Times New Roman" w:cs="Times New Roman"/>
          <w:bCs/>
          <w:lang w:val="ro-RO" w:eastAsia="ru-RU"/>
        </w:rPr>
        <w:t>_______________________________________</w:t>
      </w:r>
      <w:r w:rsidRPr="00495E02">
        <w:rPr>
          <w:rFonts w:ascii="Times New Roman" w:eastAsia="Calibri" w:hAnsi="Times New Roman" w:cs="Times New Roman"/>
          <w:bCs/>
          <w:lang w:val="ro-RO" w:eastAsia="ru-RU"/>
        </w:rPr>
        <w:tab/>
        <w:t xml:space="preserve">          </w:t>
      </w:r>
      <w:r w:rsidRPr="00495E02">
        <w:rPr>
          <w:rFonts w:ascii="Times New Roman" w:eastAsia="Calibri" w:hAnsi="Times New Roman" w:cs="Times New Roman"/>
          <w:bCs/>
          <w:lang w:val="ro-RO" w:eastAsia="ru-RU"/>
        </w:rPr>
        <w:tab/>
        <w:t>__________________________________________</w:t>
      </w:r>
    </w:p>
    <w:p w14:paraId="05C511F7" w14:textId="77777777" w:rsidR="004516D6" w:rsidRPr="00495E02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</w:pPr>
      <w:r w:rsidRPr="00495E02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 xml:space="preserve">                 Semnătura  solicitantului/reprezentantului legal</w:t>
      </w:r>
      <w:r w:rsidRPr="00495E02">
        <w:rPr>
          <w:rFonts w:ascii="Times New Roman" w:eastAsia="Calibri" w:hAnsi="Times New Roman" w:cs="Times New Roman"/>
          <w:bCs/>
          <w:sz w:val="16"/>
          <w:szCs w:val="16"/>
          <w:lang w:val="ro-RO" w:eastAsia="ru-RU"/>
        </w:rPr>
        <w:tab/>
        <w:t>Semnătura funcționarului care înregistrează cererea</w:t>
      </w:r>
    </w:p>
    <w:p w14:paraId="744EED6B" w14:textId="77777777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lang w:val="ro-RO" w:eastAsia="ru-RU"/>
        </w:rPr>
      </w:pPr>
    </w:p>
    <w:p w14:paraId="12F72706" w14:textId="5DE2773A" w:rsidR="004516D6" w:rsidRPr="00495E02" w:rsidRDefault="004516D6" w:rsidP="004516D6">
      <w:pPr>
        <w:spacing w:after="0" w:line="240" w:lineRule="auto"/>
        <w:rPr>
          <w:rFonts w:ascii="Times New Roman" w:eastAsia="Calibri" w:hAnsi="Times New Roman" w:cs="Times New Roman"/>
          <w:lang w:val="ro-RO" w:eastAsia="ru-RU"/>
        </w:rPr>
      </w:pPr>
      <w:r w:rsidRPr="00495E02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                                                                             </w:t>
      </w:r>
      <w:r w:rsidR="00CB443B" w:rsidRPr="00495E02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                                         </w:t>
      </w:r>
      <w:r w:rsidRPr="00495E02">
        <w:rPr>
          <w:rFonts w:ascii="Times New Roman" w:eastAsia="Calibri" w:hAnsi="Times New Roman" w:cs="Times New Roman"/>
          <w:bCs/>
          <w:color w:val="FF0000"/>
          <w:lang w:val="ro-RO" w:eastAsia="ru-RU"/>
        </w:rPr>
        <w:t xml:space="preserve">    </w:t>
      </w:r>
    </w:p>
    <w:p w14:paraId="19AB6F81" w14:textId="7BAB465F" w:rsidR="00F31291" w:rsidRPr="00495E02" w:rsidRDefault="00684C15" w:rsidP="00331814">
      <w:pPr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495E02">
        <w:rPr>
          <w:rFonts w:ascii="Times New Roman" w:eastAsia="Calibri" w:hAnsi="Times New Roman" w:cs="Times New Roman"/>
          <w:b/>
          <w:lang w:val="ro-RO"/>
        </w:rPr>
        <w:t>Data   “____”_________________202_</w:t>
      </w:r>
    </w:p>
    <w:sectPr w:rsidR="00F31291" w:rsidRPr="00495E02" w:rsidSect="00983049">
      <w:headerReference w:type="default" r:id="rId11"/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ED30" w14:textId="77777777" w:rsidR="00437A26" w:rsidRDefault="00437A26" w:rsidP="00482F3D">
      <w:pPr>
        <w:spacing w:after="0" w:line="240" w:lineRule="auto"/>
      </w:pPr>
      <w:r>
        <w:separator/>
      </w:r>
    </w:p>
  </w:endnote>
  <w:endnote w:type="continuationSeparator" w:id="0">
    <w:p w14:paraId="14043256" w14:textId="77777777" w:rsidR="00437A26" w:rsidRDefault="00437A26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89A7" w14:textId="77777777" w:rsidR="00437A26" w:rsidRDefault="00437A26" w:rsidP="00482F3D">
      <w:pPr>
        <w:spacing w:after="0" w:line="240" w:lineRule="auto"/>
      </w:pPr>
      <w:r>
        <w:separator/>
      </w:r>
    </w:p>
  </w:footnote>
  <w:footnote w:type="continuationSeparator" w:id="0">
    <w:p w14:paraId="18634E74" w14:textId="77777777" w:rsidR="00437A26" w:rsidRDefault="00437A26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9BC4" w14:textId="77777777" w:rsidR="006D5E14" w:rsidRPr="005824CE" w:rsidRDefault="006D5E14" w:rsidP="00CE50FD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E3"/>
    <w:multiLevelType w:val="hybridMultilevel"/>
    <w:tmpl w:val="318E63D2"/>
    <w:lvl w:ilvl="0" w:tplc="6E1EE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2F9"/>
    <w:multiLevelType w:val="hybridMultilevel"/>
    <w:tmpl w:val="5F4A3772"/>
    <w:lvl w:ilvl="0" w:tplc="ECC046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271F8"/>
    <w:multiLevelType w:val="hybridMultilevel"/>
    <w:tmpl w:val="88F461E2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6A4"/>
    <w:multiLevelType w:val="hybridMultilevel"/>
    <w:tmpl w:val="8B86FDF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87"/>
    <w:multiLevelType w:val="hybridMultilevel"/>
    <w:tmpl w:val="1B828C2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11E"/>
    <w:multiLevelType w:val="hybridMultilevel"/>
    <w:tmpl w:val="0942ABD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6C2A"/>
    <w:multiLevelType w:val="hybridMultilevel"/>
    <w:tmpl w:val="86805FE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0CE"/>
    <w:multiLevelType w:val="hybridMultilevel"/>
    <w:tmpl w:val="6F38443C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A3DAA"/>
    <w:multiLevelType w:val="hybridMultilevel"/>
    <w:tmpl w:val="A80AF406"/>
    <w:lvl w:ilvl="0" w:tplc="266A15B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41253E9"/>
    <w:multiLevelType w:val="hybridMultilevel"/>
    <w:tmpl w:val="2A30BFD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D27"/>
    <w:multiLevelType w:val="hybridMultilevel"/>
    <w:tmpl w:val="20DE2632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27ACB"/>
    <w:multiLevelType w:val="hybridMultilevel"/>
    <w:tmpl w:val="346222B4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6D4AB0"/>
    <w:multiLevelType w:val="hybridMultilevel"/>
    <w:tmpl w:val="4C9C75F2"/>
    <w:lvl w:ilvl="0" w:tplc="266A15B6">
      <w:start w:val="1"/>
      <w:numFmt w:val="bullet"/>
      <w:lvlText w:val="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5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F0391"/>
    <w:multiLevelType w:val="hybridMultilevel"/>
    <w:tmpl w:val="DA36E070"/>
    <w:lvl w:ilvl="0" w:tplc="8DBE47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4ED0C66"/>
    <w:multiLevelType w:val="hybridMultilevel"/>
    <w:tmpl w:val="B964D49A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F7B29"/>
    <w:multiLevelType w:val="hybridMultilevel"/>
    <w:tmpl w:val="4D4253AE"/>
    <w:lvl w:ilvl="0" w:tplc="70E8EF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1422">
    <w:abstractNumId w:val="2"/>
  </w:num>
  <w:num w:numId="2" w16cid:durableId="1552421199">
    <w:abstractNumId w:val="28"/>
  </w:num>
  <w:num w:numId="3" w16cid:durableId="636447335">
    <w:abstractNumId w:val="18"/>
  </w:num>
  <w:num w:numId="4" w16cid:durableId="1358115015">
    <w:abstractNumId w:val="17"/>
  </w:num>
  <w:num w:numId="5" w16cid:durableId="1615018159">
    <w:abstractNumId w:val="26"/>
  </w:num>
  <w:num w:numId="6" w16cid:durableId="651758261">
    <w:abstractNumId w:val="20"/>
  </w:num>
  <w:num w:numId="7" w16cid:durableId="1886865506">
    <w:abstractNumId w:val="30"/>
  </w:num>
  <w:num w:numId="8" w16cid:durableId="294331127">
    <w:abstractNumId w:val="10"/>
  </w:num>
  <w:num w:numId="9" w16cid:durableId="1175805835">
    <w:abstractNumId w:val="19"/>
  </w:num>
  <w:num w:numId="10" w16cid:durableId="444616241">
    <w:abstractNumId w:val="14"/>
  </w:num>
  <w:num w:numId="11" w16cid:durableId="1468545562">
    <w:abstractNumId w:val="33"/>
  </w:num>
  <w:num w:numId="12" w16cid:durableId="98255581">
    <w:abstractNumId w:val="9"/>
  </w:num>
  <w:num w:numId="13" w16cid:durableId="1997301029">
    <w:abstractNumId w:val="34"/>
  </w:num>
  <w:num w:numId="14" w16cid:durableId="526988874">
    <w:abstractNumId w:val="27"/>
  </w:num>
  <w:num w:numId="15" w16cid:durableId="1917931998">
    <w:abstractNumId w:val="6"/>
  </w:num>
  <w:num w:numId="16" w16cid:durableId="931351668">
    <w:abstractNumId w:val="21"/>
  </w:num>
  <w:num w:numId="17" w16cid:durableId="1683235866">
    <w:abstractNumId w:val="11"/>
  </w:num>
  <w:num w:numId="18" w16cid:durableId="770320753">
    <w:abstractNumId w:val="4"/>
  </w:num>
  <w:num w:numId="19" w16cid:durableId="1739400735">
    <w:abstractNumId w:val="25"/>
  </w:num>
  <w:num w:numId="20" w16cid:durableId="1016538355">
    <w:abstractNumId w:val="31"/>
  </w:num>
  <w:num w:numId="21" w16cid:durableId="1808430935">
    <w:abstractNumId w:val="5"/>
  </w:num>
  <w:num w:numId="22" w16cid:durableId="665520651">
    <w:abstractNumId w:val="22"/>
  </w:num>
  <w:num w:numId="23" w16cid:durableId="830294196">
    <w:abstractNumId w:val="15"/>
  </w:num>
  <w:num w:numId="24" w16cid:durableId="692534902">
    <w:abstractNumId w:val="32"/>
  </w:num>
  <w:num w:numId="25" w16cid:durableId="2060206028">
    <w:abstractNumId w:val="13"/>
  </w:num>
  <w:num w:numId="26" w16cid:durableId="940839141">
    <w:abstractNumId w:val="24"/>
  </w:num>
  <w:num w:numId="27" w16cid:durableId="1009986164">
    <w:abstractNumId w:val="7"/>
  </w:num>
  <w:num w:numId="28" w16cid:durableId="1236089512">
    <w:abstractNumId w:val="3"/>
  </w:num>
  <w:num w:numId="29" w16cid:durableId="1471556938">
    <w:abstractNumId w:val="23"/>
  </w:num>
  <w:num w:numId="30" w16cid:durableId="338502696">
    <w:abstractNumId w:val="8"/>
  </w:num>
  <w:num w:numId="31" w16cid:durableId="1540777433">
    <w:abstractNumId w:val="12"/>
  </w:num>
  <w:num w:numId="32" w16cid:durableId="310327314">
    <w:abstractNumId w:val="35"/>
  </w:num>
  <w:num w:numId="33" w16cid:durableId="512260789">
    <w:abstractNumId w:val="0"/>
  </w:num>
  <w:num w:numId="34" w16cid:durableId="335957157">
    <w:abstractNumId w:val="16"/>
  </w:num>
  <w:num w:numId="35" w16cid:durableId="1408727311">
    <w:abstractNumId w:val="1"/>
  </w:num>
  <w:num w:numId="36" w16cid:durableId="688449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21148"/>
    <w:rsid w:val="00046BAC"/>
    <w:rsid w:val="0005667E"/>
    <w:rsid w:val="000574E2"/>
    <w:rsid w:val="00065E2E"/>
    <w:rsid w:val="00076BB9"/>
    <w:rsid w:val="00087566"/>
    <w:rsid w:val="00094B95"/>
    <w:rsid w:val="000A0E16"/>
    <w:rsid w:val="000B2B4B"/>
    <w:rsid w:val="000C1726"/>
    <w:rsid w:val="000C606A"/>
    <w:rsid w:val="000D34D2"/>
    <w:rsid w:val="000F3232"/>
    <w:rsid w:val="00113206"/>
    <w:rsid w:val="00121531"/>
    <w:rsid w:val="001224B9"/>
    <w:rsid w:val="00125104"/>
    <w:rsid w:val="00125714"/>
    <w:rsid w:val="00145AE7"/>
    <w:rsid w:val="00152FFE"/>
    <w:rsid w:val="00155BF5"/>
    <w:rsid w:val="001579B3"/>
    <w:rsid w:val="0016014B"/>
    <w:rsid w:val="00176B66"/>
    <w:rsid w:val="00181A03"/>
    <w:rsid w:val="001831C7"/>
    <w:rsid w:val="001A7A90"/>
    <w:rsid w:val="001A7C30"/>
    <w:rsid w:val="001B57FC"/>
    <w:rsid w:val="001C0E67"/>
    <w:rsid w:val="001D38F6"/>
    <w:rsid w:val="001E6854"/>
    <w:rsid w:val="002354F9"/>
    <w:rsid w:val="00244795"/>
    <w:rsid w:val="002766E4"/>
    <w:rsid w:val="002872DD"/>
    <w:rsid w:val="00290051"/>
    <w:rsid w:val="002950A6"/>
    <w:rsid w:val="00295630"/>
    <w:rsid w:val="002A74E2"/>
    <w:rsid w:val="002B2A8C"/>
    <w:rsid w:val="002C417A"/>
    <w:rsid w:val="002C45A2"/>
    <w:rsid w:val="002C4B06"/>
    <w:rsid w:val="002E63E8"/>
    <w:rsid w:val="002F58E7"/>
    <w:rsid w:val="00310CC4"/>
    <w:rsid w:val="003130D2"/>
    <w:rsid w:val="00315034"/>
    <w:rsid w:val="003244E6"/>
    <w:rsid w:val="00331373"/>
    <w:rsid w:val="00331814"/>
    <w:rsid w:val="003336D9"/>
    <w:rsid w:val="003353D8"/>
    <w:rsid w:val="00335815"/>
    <w:rsid w:val="00337D35"/>
    <w:rsid w:val="0036670A"/>
    <w:rsid w:val="00371F18"/>
    <w:rsid w:val="00373C74"/>
    <w:rsid w:val="00393FE8"/>
    <w:rsid w:val="003A665D"/>
    <w:rsid w:val="003B5162"/>
    <w:rsid w:val="003C3BE2"/>
    <w:rsid w:val="003D6606"/>
    <w:rsid w:val="003E711C"/>
    <w:rsid w:val="003F2215"/>
    <w:rsid w:val="003F2CF3"/>
    <w:rsid w:val="00401AC5"/>
    <w:rsid w:val="00410329"/>
    <w:rsid w:val="004150FB"/>
    <w:rsid w:val="004177D0"/>
    <w:rsid w:val="00421DD5"/>
    <w:rsid w:val="00422A6E"/>
    <w:rsid w:val="00424B7A"/>
    <w:rsid w:val="00431AEE"/>
    <w:rsid w:val="00437A26"/>
    <w:rsid w:val="00441789"/>
    <w:rsid w:val="004419F0"/>
    <w:rsid w:val="004425C5"/>
    <w:rsid w:val="00450F52"/>
    <w:rsid w:val="004516D6"/>
    <w:rsid w:val="004520DB"/>
    <w:rsid w:val="0046286A"/>
    <w:rsid w:val="00462E21"/>
    <w:rsid w:val="00464A0A"/>
    <w:rsid w:val="004760A4"/>
    <w:rsid w:val="00482F3D"/>
    <w:rsid w:val="00495E02"/>
    <w:rsid w:val="004C2AED"/>
    <w:rsid w:val="004C66F7"/>
    <w:rsid w:val="004E16B3"/>
    <w:rsid w:val="004E1A09"/>
    <w:rsid w:val="00505B1C"/>
    <w:rsid w:val="0051160A"/>
    <w:rsid w:val="00514B80"/>
    <w:rsid w:val="00515350"/>
    <w:rsid w:val="00515F18"/>
    <w:rsid w:val="005161F4"/>
    <w:rsid w:val="00535932"/>
    <w:rsid w:val="005379DD"/>
    <w:rsid w:val="00537A59"/>
    <w:rsid w:val="00566EB4"/>
    <w:rsid w:val="0057004D"/>
    <w:rsid w:val="005702DB"/>
    <w:rsid w:val="005804BB"/>
    <w:rsid w:val="00581B44"/>
    <w:rsid w:val="005B1DEB"/>
    <w:rsid w:val="005C4B35"/>
    <w:rsid w:val="005D75F5"/>
    <w:rsid w:val="005F7951"/>
    <w:rsid w:val="006035B6"/>
    <w:rsid w:val="00615028"/>
    <w:rsid w:val="00617997"/>
    <w:rsid w:val="006369E6"/>
    <w:rsid w:val="00636FC1"/>
    <w:rsid w:val="0064338C"/>
    <w:rsid w:val="00644377"/>
    <w:rsid w:val="00652160"/>
    <w:rsid w:val="00656C09"/>
    <w:rsid w:val="006670DA"/>
    <w:rsid w:val="00672F23"/>
    <w:rsid w:val="00680800"/>
    <w:rsid w:val="00683A22"/>
    <w:rsid w:val="00684C15"/>
    <w:rsid w:val="006959AC"/>
    <w:rsid w:val="00697500"/>
    <w:rsid w:val="006C78A2"/>
    <w:rsid w:val="006D5E14"/>
    <w:rsid w:val="006E454F"/>
    <w:rsid w:val="007176C1"/>
    <w:rsid w:val="007200C2"/>
    <w:rsid w:val="00742194"/>
    <w:rsid w:val="00742FCF"/>
    <w:rsid w:val="0074352D"/>
    <w:rsid w:val="00755718"/>
    <w:rsid w:val="00770572"/>
    <w:rsid w:val="00771423"/>
    <w:rsid w:val="007927C3"/>
    <w:rsid w:val="00797AEC"/>
    <w:rsid w:val="007B1132"/>
    <w:rsid w:val="007C615A"/>
    <w:rsid w:val="007C7F8F"/>
    <w:rsid w:val="007D68B8"/>
    <w:rsid w:val="007F6400"/>
    <w:rsid w:val="00834F65"/>
    <w:rsid w:val="00845F54"/>
    <w:rsid w:val="0084748B"/>
    <w:rsid w:val="008511CE"/>
    <w:rsid w:val="00853B3F"/>
    <w:rsid w:val="00861B74"/>
    <w:rsid w:val="00862ACC"/>
    <w:rsid w:val="00864109"/>
    <w:rsid w:val="0086594C"/>
    <w:rsid w:val="0086796E"/>
    <w:rsid w:val="0087007E"/>
    <w:rsid w:val="0087557B"/>
    <w:rsid w:val="00896AE5"/>
    <w:rsid w:val="008A5AE8"/>
    <w:rsid w:val="008A6340"/>
    <w:rsid w:val="008B65F9"/>
    <w:rsid w:val="008C0FFE"/>
    <w:rsid w:val="008D45DC"/>
    <w:rsid w:val="008E47AA"/>
    <w:rsid w:val="008E6C0F"/>
    <w:rsid w:val="008E7298"/>
    <w:rsid w:val="008F4EC1"/>
    <w:rsid w:val="009074A1"/>
    <w:rsid w:val="0091615B"/>
    <w:rsid w:val="009238A7"/>
    <w:rsid w:val="00927AC6"/>
    <w:rsid w:val="00943B75"/>
    <w:rsid w:val="00945441"/>
    <w:rsid w:val="0095692B"/>
    <w:rsid w:val="00965B89"/>
    <w:rsid w:val="009804FB"/>
    <w:rsid w:val="00983049"/>
    <w:rsid w:val="00993A73"/>
    <w:rsid w:val="009A542D"/>
    <w:rsid w:val="009B694F"/>
    <w:rsid w:val="009C19EC"/>
    <w:rsid w:val="009C221C"/>
    <w:rsid w:val="009C50D4"/>
    <w:rsid w:val="009D6ED3"/>
    <w:rsid w:val="009E0185"/>
    <w:rsid w:val="009E74B2"/>
    <w:rsid w:val="009F010F"/>
    <w:rsid w:val="00A04193"/>
    <w:rsid w:val="00A1369B"/>
    <w:rsid w:val="00A15B14"/>
    <w:rsid w:val="00A1710F"/>
    <w:rsid w:val="00A32AEA"/>
    <w:rsid w:val="00A33B0E"/>
    <w:rsid w:val="00A40F33"/>
    <w:rsid w:val="00A41676"/>
    <w:rsid w:val="00A43DF3"/>
    <w:rsid w:val="00A56B92"/>
    <w:rsid w:val="00A65FE0"/>
    <w:rsid w:val="00A871B3"/>
    <w:rsid w:val="00A87F66"/>
    <w:rsid w:val="00A959A2"/>
    <w:rsid w:val="00AA7F82"/>
    <w:rsid w:val="00AB142D"/>
    <w:rsid w:val="00AB1554"/>
    <w:rsid w:val="00AB29C0"/>
    <w:rsid w:val="00AB6EBB"/>
    <w:rsid w:val="00AC36C8"/>
    <w:rsid w:val="00AC46BA"/>
    <w:rsid w:val="00AC6F35"/>
    <w:rsid w:val="00AD5D81"/>
    <w:rsid w:val="00AE3CED"/>
    <w:rsid w:val="00AE64F6"/>
    <w:rsid w:val="00AF0470"/>
    <w:rsid w:val="00AF3F80"/>
    <w:rsid w:val="00AF40FA"/>
    <w:rsid w:val="00B0634F"/>
    <w:rsid w:val="00B15F98"/>
    <w:rsid w:val="00B33354"/>
    <w:rsid w:val="00B374A4"/>
    <w:rsid w:val="00B446FB"/>
    <w:rsid w:val="00B45256"/>
    <w:rsid w:val="00B576B4"/>
    <w:rsid w:val="00B57E93"/>
    <w:rsid w:val="00B606F2"/>
    <w:rsid w:val="00B60BA9"/>
    <w:rsid w:val="00B66B95"/>
    <w:rsid w:val="00B76E48"/>
    <w:rsid w:val="00B82A43"/>
    <w:rsid w:val="00B852D9"/>
    <w:rsid w:val="00B8633C"/>
    <w:rsid w:val="00B864AA"/>
    <w:rsid w:val="00BA1114"/>
    <w:rsid w:val="00BA31CC"/>
    <w:rsid w:val="00BB2034"/>
    <w:rsid w:val="00BC3834"/>
    <w:rsid w:val="00BC6C50"/>
    <w:rsid w:val="00BD7BD5"/>
    <w:rsid w:val="00BE1E88"/>
    <w:rsid w:val="00BE5D57"/>
    <w:rsid w:val="00BF07E8"/>
    <w:rsid w:val="00BF1DFD"/>
    <w:rsid w:val="00C01D94"/>
    <w:rsid w:val="00C05FC2"/>
    <w:rsid w:val="00C06FA2"/>
    <w:rsid w:val="00C070CF"/>
    <w:rsid w:val="00C16B4D"/>
    <w:rsid w:val="00C32A60"/>
    <w:rsid w:val="00C32E2E"/>
    <w:rsid w:val="00C3389E"/>
    <w:rsid w:val="00C36E90"/>
    <w:rsid w:val="00C43509"/>
    <w:rsid w:val="00C579F5"/>
    <w:rsid w:val="00C65B51"/>
    <w:rsid w:val="00C71424"/>
    <w:rsid w:val="00C91417"/>
    <w:rsid w:val="00CA5430"/>
    <w:rsid w:val="00CB443B"/>
    <w:rsid w:val="00CB50D5"/>
    <w:rsid w:val="00CC7C25"/>
    <w:rsid w:val="00CD3D3E"/>
    <w:rsid w:val="00CD40C1"/>
    <w:rsid w:val="00CD560A"/>
    <w:rsid w:val="00CE50FD"/>
    <w:rsid w:val="00CE5E81"/>
    <w:rsid w:val="00CF0E0D"/>
    <w:rsid w:val="00D17D95"/>
    <w:rsid w:val="00D3325E"/>
    <w:rsid w:val="00D340D0"/>
    <w:rsid w:val="00D41155"/>
    <w:rsid w:val="00D4150C"/>
    <w:rsid w:val="00D42B5F"/>
    <w:rsid w:val="00D468A7"/>
    <w:rsid w:val="00D52C11"/>
    <w:rsid w:val="00D7409D"/>
    <w:rsid w:val="00D80988"/>
    <w:rsid w:val="00D86ABE"/>
    <w:rsid w:val="00D943E4"/>
    <w:rsid w:val="00DC337F"/>
    <w:rsid w:val="00DC67DC"/>
    <w:rsid w:val="00DD1C28"/>
    <w:rsid w:val="00DF3755"/>
    <w:rsid w:val="00DF45CD"/>
    <w:rsid w:val="00E21ACA"/>
    <w:rsid w:val="00E22C16"/>
    <w:rsid w:val="00E30724"/>
    <w:rsid w:val="00E3432E"/>
    <w:rsid w:val="00E35F4A"/>
    <w:rsid w:val="00E4398D"/>
    <w:rsid w:val="00E574F6"/>
    <w:rsid w:val="00E6369A"/>
    <w:rsid w:val="00E702CA"/>
    <w:rsid w:val="00E7092F"/>
    <w:rsid w:val="00E73BB6"/>
    <w:rsid w:val="00E8483A"/>
    <w:rsid w:val="00E95E4B"/>
    <w:rsid w:val="00EA38D9"/>
    <w:rsid w:val="00EA4D83"/>
    <w:rsid w:val="00EA7252"/>
    <w:rsid w:val="00EC5C1A"/>
    <w:rsid w:val="00ED79D9"/>
    <w:rsid w:val="00EE0083"/>
    <w:rsid w:val="00EE0F82"/>
    <w:rsid w:val="00EE255B"/>
    <w:rsid w:val="00EE52F9"/>
    <w:rsid w:val="00F0750B"/>
    <w:rsid w:val="00F10253"/>
    <w:rsid w:val="00F233CE"/>
    <w:rsid w:val="00F2345D"/>
    <w:rsid w:val="00F27C1C"/>
    <w:rsid w:val="00F31291"/>
    <w:rsid w:val="00F32AB0"/>
    <w:rsid w:val="00F4286A"/>
    <w:rsid w:val="00F559DB"/>
    <w:rsid w:val="00F80CAF"/>
    <w:rsid w:val="00F826CD"/>
    <w:rsid w:val="00F85819"/>
    <w:rsid w:val="00FA41D8"/>
    <w:rsid w:val="00FB4284"/>
    <w:rsid w:val="00FC19EF"/>
    <w:rsid w:val="00FD3F37"/>
    <w:rsid w:val="00FF0989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D6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2C11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2C11"/>
    <w:rPr>
      <w:lang w:val="ru-RU"/>
    </w:rPr>
  </w:style>
  <w:style w:type="table" w:customStyle="1" w:styleId="Tabelgril19">
    <w:name w:val="Tabel grilă19"/>
    <w:basedOn w:val="TabelNormal"/>
    <w:next w:val="Tabelgril"/>
    <w:rsid w:val="0094544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A1369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1369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1369B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1369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1369B"/>
    <w:rPr>
      <w:b/>
      <w:bCs/>
      <w:sz w:val="20"/>
      <w:szCs w:val="20"/>
      <w:lang w:val="ru-RU"/>
    </w:rPr>
  </w:style>
  <w:style w:type="character" w:styleId="Hyperlink">
    <w:name w:val="Hyperlink"/>
    <w:basedOn w:val="Fontdeparagrafimplicit"/>
    <w:uiPriority w:val="99"/>
    <w:semiHidden/>
    <w:unhideWhenUsed/>
    <w:rsid w:val="00176B66"/>
    <w:rPr>
      <w:color w:val="0000FF"/>
      <w:u w:val="single"/>
    </w:rPr>
  </w:style>
  <w:style w:type="paragraph" w:styleId="Revizuire">
    <w:name w:val="Revision"/>
    <w:hidden/>
    <w:uiPriority w:val="99"/>
    <w:semiHidden/>
    <w:rsid w:val="00BA31C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D063CDAFD364A8ED38778319B0E92" ma:contentTypeVersion="4" ma:contentTypeDescription="Creați un document nou." ma:contentTypeScope="" ma:versionID="26a9262ee11e325c0d4c26070f16c190">
  <xsd:schema xmlns:xsd="http://www.w3.org/2001/XMLSchema" xmlns:xs="http://www.w3.org/2001/XMLSchema" xmlns:p="http://schemas.microsoft.com/office/2006/metadata/properties" xmlns:ns2="704c8152-85e2-4aa4-a2ef-461850a8bf6b" targetNamespace="http://schemas.microsoft.com/office/2006/metadata/properties" ma:root="true" ma:fieldsID="70cdd2c8cd839b3a0cae71d897922007" ns2:_="">
    <xsd:import namespace="704c8152-85e2-4aa4-a2ef-461850a8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8152-85e2-4aa4-a2ef-461850a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5B68-C2FB-4C1A-8356-6BEF119ED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64747-AFC4-487E-9F79-3C7ADCAC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46D60-F7AE-4DF4-BD15-01666DFE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c8152-85e2-4aa4-a2ef-461850a8b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311E7-FDAC-41A1-BA2F-7412650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9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Lucia Timofti</cp:lastModifiedBy>
  <cp:revision>14</cp:revision>
  <cp:lastPrinted>2024-10-03T05:17:00Z</cp:lastPrinted>
  <dcterms:created xsi:type="dcterms:W3CDTF">2024-09-11T08:23:00Z</dcterms:created>
  <dcterms:modified xsi:type="dcterms:W3CDTF">2025-09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D063CDAFD364A8ED38778319B0E92</vt:lpwstr>
  </property>
</Properties>
</file>